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A532C4" w:rsidRPr="00C57048" w:rsidRDefault="00A532C4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77777777" w:rsidR="00A532C4" w:rsidRDefault="00A532C4">
                            <w:r>
                              <w:t>Tel: 0800 212 281</w:t>
                            </w:r>
                          </w:p>
                          <w:p w14:paraId="44A74BC3" w14:textId="77777777" w:rsidR="00A532C4" w:rsidRDefault="00A532C4">
                            <w:r>
                              <w:t xml:space="preserve">Email: </w:t>
                            </w:r>
                            <w:hyperlink r:id="rId7" w:history="1">
                              <w:r w:rsidRPr="002D3758">
                                <w:rPr>
                                  <w:rStyle w:val="Hyperlink"/>
                                </w:rPr>
                                <w:t>bookfairs@scholastic.co.uk</w:t>
                              </w:r>
                            </w:hyperlink>
                          </w:p>
                          <w:p w14:paraId="6112405E" w14:textId="77777777" w:rsidR="00A532C4" w:rsidRDefault="00A532C4">
                            <w:r>
                              <w:t xml:space="preserve">Web: </w:t>
                            </w:r>
                            <w:hyperlink r:id="rId8" w:history="1">
                              <w:r w:rsidRPr="002D3758">
                                <w:rPr>
                                  <w:rStyle w:val="Hyperlink"/>
                                </w:rPr>
                                <w:t>www.bookfairs.scholastic.co.uk</w:t>
                              </w:r>
                            </w:hyperlink>
                          </w:p>
                          <w:p w14:paraId="143C4FC3" w14:textId="77777777" w:rsidR="00A532C4" w:rsidRDefault="00A53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7777777" w:rsidR="00A532C4" w:rsidRPr="00C57048" w:rsidRDefault="00A532C4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77777777" w:rsidR="00A532C4" w:rsidRDefault="00A532C4">
                      <w:r>
                        <w:t>Tel: 0800 212 281</w:t>
                      </w:r>
                    </w:p>
                    <w:p w14:paraId="44A74BC3" w14:textId="77777777" w:rsidR="00A532C4" w:rsidRDefault="00A532C4">
                      <w:r>
                        <w:t xml:space="preserve">Email: </w:t>
                      </w:r>
                      <w:hyperlink r:id="rId9" w:history="1">
                        <w:r w:rsidRPr="002D3758">
                          <w:rPr>
                            <w:rStyle w:val="Hyperlink"/>
                          </w:rPr>
                          <w:t>bookfairs@scholastic.co.uk</w:t>
                        </w:r>
                      </w:hyperlink>
                    </w:p>
                    <w:p w14:paraId="6112405E" w14:textId="77777777" w:rsidR="00A532C4" w:rsidRDefault="00A532C4">
                      <w:r>
                        <w:t xml:space="preserve">Web: </w:t>
                      </w:r>
                      <w:hyperlink r:id="rId10" w:history="1">
                        <w:r w:rsidRPr="002D3758">
                          <w:rPr>
                            <w:rStyle w:val="Hyperlink"/>
                          </w:rPr>
                          <w:t>www.bookfairs.scholastic.co.uk</w:t>
                        </w:r>
                      </w:hyperlink>
                    </w:p>
                    <w:p w14:paraId="143C4FC3" w14:textId="77777777" w:rsidR="00A532C4" w:rsidRDefault="00A532C4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Order extra </w:t>
      </w:r>
      <w:proofErr w:type="gramStart"/>
      <w:r>
        <w:t>copies</w:t>
      </w:r>
      <w:proofErr w:type="gramEnd"/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Check book </w:t>
      </w:r>
      <w:proofErr w:type="gramStart"/>
      <w:r>
        <w:t>prices</w:t>
      </w:r>
      <w:proofErr w:type="gramEnd"/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A532C4" w:rsidRDefault="00A532C4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A532C4" w:rsidRPr="00C57048" w:rsidRDefault="00A532C4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07CA4392" w14:textId="77777777" w:rsidR="005F2B2F" w:rsidRDefault="00A532C4" w:rsidP="00BD7AA3">
                            <w:r>
                              <w:t>1. Complete the order form and call us on</w:t>
                            </w:r>
                          </w:p>
                          <w:p w14:paraId="771FC837" w14:textId="7B690AA5" w:rsidR="00A532C4" w:rsidRDefault="00A532C4" w:rsidP="00BD7AA3">
                            <w:r>
                              <w:t xml:space="preserve">0800 212 28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A532C4" w:rsidRDefault="00A532C4" w:rsidP="00BD7AA3"/>
                          <w:p w14:paraId="4C1A932C" w14:textId="77777777" w:rsidR="00A532C4" w:rsidRDefault="00A532C4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A532C4" w:rsidRDefault="00A532C4" w:rsidP="00BD7AA3"/>
                          <w:p w14:paraId="5E981D25" w14:textId="77777777" w:rsidR="00A532C4" w:rsidRPr="00BD7AA3" w:rsidRDefault="00A532C4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A532C4" w:rsidRDefault="00A532C4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A532C4" w:rsidRDefault="00A532C4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A532C4" w:rsidRPr="00C57048" w:rsidRDefault="00A532C4" w:rsidP="00BD7AA3">
                      <w:pPr>
                        <w:rPr>
                          <w:b/>
                        </w:rPr>
                      </w:pPr>
                    </w:p>
                    <w:p w14:paraId="07CA4392" w14:textId="77777777" w:rsidR="005F2B2F" w:rsidRDefault="00A532C4" w:rsidP="00BD7AA3">
                      <w:r>
                        <w:t>1. Complete the order form and call us on</w:t>
                      </w:r>
                    </w:p>
                    <w:p w14:paraId="771FC837" w14:textId="7B690AA5" w:rsidR="00A532C4" w:rsidRDefault="00A532C4" w:rsidP="00BD7AA3">
                      <w:r>
                        <w:t xml:space="preserve">0800 212 28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A532C4" w:rsidRDefault="00A532C4" w:rsidP="00BD7AA3"/>
                    <w:p w14:paraId="4C1A932C" w14:textId="77777777" w:rsidR="00A532C4" w:rsidRDefault="00A532C4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A532C4" w:rsidRDefault="00A532C4" w:rsidP="00BD7AA3"/>
                    <w:p w14:paraId="5E981D25" w14:textId="77777777" w:rsidR="00A532C4" w:rsidRPr="00BD7AA3" w:rsidRDefault="00A532C4" w:rsidP="00BD7AA3">
                      <w:r>
                        <w:t>3. Your order will be delivered the next day by our driver upon collection of the Book Fair.*</w:t>
                      </w:r>
                    </w:p>
                    <w:p w14:paraId="0CA2F926" w14:textId="77777777" w:rsidR="00A532C4" w:rsidRDefault="00A532C4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18A91F04">
                <wp:simplePos x="0" y="0"/>
                <wp:positionH relativeFrom="column">
                  <wp:posOffset>3884295</wp:posOffset>
                </wp:positionH>
                <wp:positionV relativeFrom="paragraph">
                  <wp:posOffset>414020</wp:posOffset>
                </wp:positionV>
                <wp:extent cx="2743200" cy="22764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A532C4" w:rsidRPr="00C57048" w:rsidRDefault="00A532C4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4DD99163" w:rsidR="00A532C4" w:rsidRPr="00C57048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A532C4" w:rsidRDefault="00A532C4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1E6" id="Text Box 3" o:spid="_x0000_s1028" type="#_x0000_t202" style="position:absolute;left:0;text-align:left;margin-left:305.85pt;margin-top:32.6pt;width:3in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" filled="f" stroked="f">
                <v:textbox>
                  <w:txbxContent>
                    <w:p w14:paraId="0BE6652A" w14:textId="77777777" w:rsidR="00A532C4" w:rsidRPr="00C57048" w:rsidRDefault="00A532C4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4DD99163" w:rsidR="00A532C4" w:rsidRPr="00C57048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A532C4" w:rsidRDefault="00A532C4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7F6E361B" w14:textId="02AFAAB4" w:rsidR="003C4FF5" w:rsidRDefault="003C4FF5" w:rsidP="003C4FF5"/>
    <w:p w14:paraId="28347935" w14:textId="34EF2E7B" w:rsidR="00865ACB" w:rsidRDefault="00865ACB" w:rsidP="003C4FF5"/>
    <w:p w14:paraId="4335A0E8" w14:textId="77777777" w:rsidR="00362379" w:rsidRDefault="00362379" w:rsidP="00362379"/>
    <w:p w14:paraId="116DA6AA" w14:textId="786EDC3C" w:rsidR="00362379" w:rsidRPr="005F2B2F" w:rsidRDefault="00362379" w:rsidP="00362379">
      <w:pPr>
        <w:rPr>
          <w:b/>
          <w:bCs/>
          <w:color w:val="FF0000"/>
        </w:rPr>
      </w:pPr>
      <w:r w:rsidRPr="005F2B2F">
        <w:rPr>
          <w:b/>
          <w:bCs/>
          <w:color w:val="FF0000"/>
        </w:rPr>
        <w:t>Please note all books are subject to availability. Scholastic Book Fairs cannot guarantee that every book on this order form will be available</w:t>
      </w:r>
      <w:r w:rsidR="005F2B2F">
        <w:rPr>
          <w:b/>
          <w:bCs/>
          <w:color w:val="FF0000"/>
        </w:rPr>
        <w:t xml:space="preserve"> on your Book Fair cases or to order. </w:t>
      </w:r>
    </w:p>
    <w:p w14:paraId="56D701D2" w14:textId="77777777" w:rsidR="00362379" w:rsidRDefault="00362379" w:rsidP="003C4FF5"/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4951"/>
        <w:gridCol w:w="1158"/>
        <w:gridCol w:w="835"/>
        <w:gridCol w:w="836"/>
      </w:tblGrid>
      <w:tr w:rsidR="003C4FF5" w14:paraId="2915028C" w14:textId="77777777" w:rsidTr="00C45CFF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51" w:type="dxa"/>
            <w:shd w:val="clear" w:color="auto" w:fill="BFBFBF" w:themeFill="background1" w:themeFillShade="BF"/>
          </w:tcPr>
          <w:p w14:paraId="578DABAD" w14:textId="30E45497" w:rsidR="003C4FF5" w:rsidRPr="003C4FF5" w:rsidRDefault="00EB570C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C45CFF" w14:paraId="063DA4F1" w14:textId="77777777" w:rsidTr="00C45CFF">
        <w:trPr>
          <w:jc w:val="center"/>
        </w:trPr>
        <w:tc>
          <w:tcPr>
            <w:tcW w:w="1281" w:type="dxa"/>
            <w:vAlign w:val="center"/>
          </w:tcPr>
          <w:p w14:paraId="2FCA9527" w14:textId="2CEE808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9C8BBA2" w14:textId="54C5AD15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930</w:t>
            </w:r>
          </w:p>
        </w:tc>
        <w:tc>
          <w:tcPr>
            <w:tcW w:w="4951" w:type="dxa"/>
            <w:vAlign w:val="bottom"/>
          </w:tcPr>
          <w:p w14:paraId="74D2EDBF" w14:textId="3E8DEA00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Access Ariana Grande 100% Unofficial</w:t>
            </w:r>
          </w:p>
        </w:tc>
        <w:tc>
          <w:tcPr>
            <w:tcW w:w="1158" w:type="dxa"/>
            <w:vAlign w:val="bottom"/>
          </w:tcPr>
          <w:p w14:paraId="5AF7A58E" w14:textId="6556E70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9972B7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AC61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7EC3E20" w14:textId="77777777" w:rsidTr="00C45CFF">
        <w:trPr>
          <w:jc w:val="center"/>
        </w:trPr>
        <w:tc>
          <w:tcPr>
            <w:tcW w:w="1281" w:type="dxa"/>
            <w:vAlign w:val="center"/>
          </w:tcPr>
          <w:p w14:paraId="2B37F585" w14:textId="51E8E58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CD2B9DF" w14:textId="6EB9856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9188</w:t>
            </w:r>
          </w:p>
        </w:tc>
        <w:tc>
          <w:tcPr>
            <w:tcW w:w="4951" w:type="dxa"/>
            <w:vAlign w:val="bottom"/>
          </w:tcPr>
          <w:p w14:paraId="5B316F96" w14:textId="5E3F2D03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Access Taylor Swift 100% Unofficial</w:t>
            </w:r>
          </w:p>
        </w:tc>
        <w:tc>
          <w:tcPr>
            <w:tcW w:w="1158" w:type="dxa"/>
            <w:vAlign w:val="bottom"/>
          </w:tcPr>
          <w:p w14:paraId="1292A397" w14:textId="38AEA44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E9A800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2E011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748A2A65" w14:textId="77777777" w:rsidTr="00C45CFF">
        <w:trPr>
          <w:jc w:val="center"/>
        </w:trPr>
        <w:tc>
          <w:tcPr>
            <w:tcW w:w="1281" w:type="dxa"/>
            <w:vAlign w:val="center"/>
          </w:tcPr>
          <w:p w14:paraId="2CAFEBDB" w14:textId="1EE12FFB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3F7F052" w14:textId="3FFA7126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9236</w:t>
            </w:r>
          </w:p>
        </w:tc>
        <w:tc>
          <w:tcPr>
            <w:tcW w:w="4951" w:type="dxa"/>
            <w:vAlign w:val="bottom"/>
          </w:tcPr>
          <w:p w14:paraId="09CB69BC" w14:textId="05D384CB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Numbers</w:t>
            </w:r>
          </w:p>
        </w:tc>
        <w:tc>
          <w:tcPr>
            <w:tcW w:w="1158" w:type="dxa"/>
            <w:vAlign w:val="bottom"/>
          </w:tcPr>
          <w:p w14:paraId="5BA41328" w14:textId="1E9A05E3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07FD8C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ABE559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89856D5" w14:textId="77777777" w:rsidTr="00C45CFF">
        <w:trPr>
          <w:jc w:val="center"/>
        </w:trPr>
        <w:tc>
          <w:tcPr>
            <w:tcW w:w="1281" w:type="dxa"/>
            <w:vAlign w:val="center"/>
          </w:tcPr>
          <w:p w14:paraId="342A8D1D" w14:textId="15E09A67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5F7471D1" w14:textId="64901916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3445</w:t>
            </w:r>
          </w:p>
        </w:tc>
        <w:tc>
          <w:tcPr>
            <w:tcW w:w="4951" w:type="dxa"/>
            <w:vAlign w:val="bottom"/>
          </w:tcPr>
          <w:p w14:paraId="113F486E" w14:textId="071F5FA0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h is Dead</w:t>
            </w:r>
          </w:p>
        </w:tc>
        <w:tc>
          <w:tcPr>
            <w:tcW w:w="1158" w:type="dxa"/>
            <w:vAlign w:val="bottom"/>
          </w:tcPr>
          <w:p w14:paraId="43CA4DD9" w14:textId="59A42F8D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31945E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9BF1C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761871C" w14:textId="77777777" w:rsidTr="00C45CFF">
        <w:trPr>
          <w:jc w:val="center"/>
        </w:trPr>
        <w:tc>
          <w:tcPr>
            <w:tcW w:w="1281" w:type="dxa"/>
            <w:vAlign w:val="center"/>
          </w:tcPr>
          <w:p w14:paraId="290FB572" w14:textId="0AC1176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5AB09055" w14:textId="2CAC9D5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57451</w:t>
            </w:r>
          </w:p>
        </w:tc>
        <w:tc>
          <w:tcPr>
            <w:tcW w:w="4951" w:type="dxa"/>
            <w:vAlign w:val="bottom"/>
          </w:tcPr>
          <w:p w14:paraId="429DF661" w14:textId="751C1BC4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ter Than the Movies</w:t>
            </w:r>
          </w:p>
        </w:tc>
        <w:tc>
          <w:tcPr>
            <w:tcW w:w="1158" w:type="dxa"/>
            <w:vAlign w:val="bottom"/>
          </w:tcPr>
          <w:p w14:paraId="4101B77D" w14:textId="52622B4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79E8FE7D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77F79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CFC4447" w14:textId="77777777" w:rsidTr="00C45CFF">
        <w:trPr>
          <w:jc w:val="center"/>
        </w:trPr>
        <w:tc>
          <w:tcPr>
            <w:tcW w:w="1281" w:type="dxa"/>
            <w:vAlign w:val="center"/>
          </w:tcPr>
          <w:p w14:paraId="23892CBE" w14:textId="1B2262F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0863A41" w14:textId="113B44F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789999757645 </w:t>
            </w:r>
          </w:p>
        </w:tc>
        <w:tc>
          <w:tcPr>
            <w:tcW w:w="4951" w:type="dxa"/>
            <w:vAlign w:val="center"/>
          </w:tcPr>
          <w:p w14:paraId="1875C986" w14:textId="29D2A502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od Flowers Pair</w:t>
            </w:r>
          </w:p>
        </w:tc>
        <w:tc>
          <w:tcPr>
            <w:tcW w:w="1158" w:type="dxa"/>
            <w:vAlign w:val="center"/>
          </w:tcPr>
          <w:p w14:paraId="79C0E175" w14:textId="1111045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796462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0E41B9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F83D5E1" w14:textId="77777777" w:rsidTr="00C45CFF">
        <w:trPr>
          <w:jc w:val="center"/>
        </w:trPr>
        <w:tc>
          <w:tcPr>
            <w:tcW w:w="1281" w:type="dxa"/>
            <w:vAlign w:val="center"/>
          </w:tcPr>
          <w:p w14:paraId="6A00DA73" w14:textId="54DF2895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3DC9697C" w14:textId="1024CCD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4162122</w:t>
            </w:r>
          </w:p>
        </w:tc>
        <w:tc>
          <w:tcPr>
            <w:tcW w:w="4951" w:type="dxa"/>
            <w:vAlign w:val="bottom"/>
          </w:tcPr>
          <w:p w14:paraId="72E08F9D" w14:textId="6ED27552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ok Thief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2BF26483" w14:textId="1AEBAD3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0D06AD6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377B59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51B279D0" w14:textId="77777777" w:rsidTr="00C45CFF">
        <w:trPr>
          <w:jc w:val="center"/>
        </w:trPr>
        <w:tc>
          <w:tcPr>
            <w:tcW w:w="1281" w:type="dxa"/>
            <w:vAlign w:val="center"/>
          </w:tcPr>
          <w:p w14:paraId="1A8F67B1" w14:textId="5E62177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A899EB6" w14:textId="7429FD7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118</w:t>
            </w:r>
          </w:p>
        </w:tc>
        <w:tc>
          <w:tcPr>
            <w:tcW w:w="4951" w:type="dxa"/>
            <w:vAlign w:val="bottom"/>
          </w:tcPr>
          <w:p w14:paraId="5C9A6270" w14:textId="09ED15D9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 vs Reality</w:t>
            </w:r>
          </w:p>
        </w:tc>
        <w:tc>
          <w:tcPr>
            <w:tcW w:w="1158" w:type="dxa"/>
            <w:vAlign w:val="bottom"/>
          </w:tcPr>
          <w:p w14:paraId="29BF56FA" w14:textId="676BDD0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C788B1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C14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17CFE61" w14:textId="77777777" w:rsidTr="00C45CFF">
        <w:trPr>
          <w:jc w:val="center"/>
        </w:trPr>
        <w:tc>
          <w:tcPr>
            <w:tcW w:w="1281" w:type="dxa"/>
            <w:vAlign w:val="center"/>
          </w:tcPr>
          <w:p w14:paraId="46F8032B" w14:textId="300C36E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39E63F6" w14:textId="5FA32D6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8839</w:t>
            </w:r>
          </w:p>
        </w:tc>
        <w:tc>
          <w:tcPr>
            <w:tcW w:w="4951" w:type="dxa"/>
            <w:vAlign w:val="center"/>
          </w:tcPr>
          <w:p w14:paraId="5E6D97F3" w14:textId="1212DC49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lliant World of Tom Gate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2D6B3F56" w14:textId="789991A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06699BF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90FE6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FBEF877" w14:textId="77777777" w:rsidTr="00C45CFF">
        <w:trPr>
          <w:jc w:val="center"/>
        </w:trPr>
        <w:tc>
          <w:tcPr>
            <w:tcW w:w="1281" w:type="dxa"/>
            <w:vAlign w:val="center"/>
          </w:tcPr>
          <w:p w14:paraId="5D62EA90" w14:textId="36753877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985" w:type="dxa"/>
            <w:vAlign w:val="center"/>
          </w:tcPr>
          <w:p w14:paraId="36CD7A58" w14:textId="4A03F8AF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862</w:t>
            </w:r>
          </w:p>
        </w:tc>
        <w:tc>
          <w:tcPr>
            <w:tcW w:w="4951" w:type="dxa"/>
            <w:vAlign w:val="bottom"/>
          </w:tcPr>
          <w:p w14:paraId="03DB4841" w14:textId="1568280B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the Water</w:t>
            </w:r>
          </w:p>
        </w:tc>
        <w:tc>
          <w:tcPr>
            <w:tcW w:w="1158" w:type="dxa"/>
            <w:vAlign w:val="bottom"/>
          </w:tcPr>
          <w:p w14:paraId="0E6FA7A1" w14:textId="57D4F900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C7E7FF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EF9B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D1BC3CE" w14:textId="77777777" w:rsidTr="00C45CFF">
        <w:trPr>
          <w:jc w:val="center"/>
        </w:trPr>
        <w:tc>
          <w:tcPr>
            <w:tcW w:w="1281" w:type="dxa"/>
            <w:vAlign w:val="center"/>
          </w:tcPr>
          <w:p w14:paraId="49DBBF4D" w14:textId="20614806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E46C039" w14:textId="4F14CB8C" w:rsidR="00C45CFF" w:rsidRPr="00611782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2660</w:t>
            </w:r>
          </w:p>
        </w:tc>
        <w:tc>
          <w:tcPr>
            <w:tcW w:w="4951" w:type="dxa"/>
            <w:vAlign w:val="bottom"/>
          </w:tcPr>
          <w:p w14:paraId="4B48F69D" w14:textId="6BD18AA1" w:rsidR="00C45CFF" w:rsidRPr="00611782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fé Cuties: Colouring Book</w:t>
            </w:r>
          </w:p>
        </w:tc>
        <w:tc>
          <w:tcPr>
            <w:tcW w:w="1158" w:type="dxa"/>
            <w:vAlign w:val="bottom"/>
          </w:tcPr>
          <w:p w14:paraId="4929CFCF" w14:textId="60C03B59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4160BD1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D0460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777FE65F" w14:textId="77777777" w:rsidTr="00C45CFF">
        <w:trPr>
          <w:jc w:val="center"/>
        </w:trPr>
        <w:tc>
          <w:tcPr>
            <w:tcW w:w="1281" w:type="dxa"/>
            <w:vAlign w:val="center"/>
          </w:tcPr>
          <w:p w14:paraId="3AA0DC36" w14:textId="49B19EB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82CCFBF" w14:textId="3E22ED6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3629165</w:t>
            </w:r>
          </w:p>
        </w:tc>
        <w:tc>
          <w:tcPr>
            <w:tcW w:w="4951" w:type="dxa"/>
            <w:vAlign w:val="bottom"/>
          </w:tcPr>
          <w:p w14:paraId="7A2A9AD7" w14:textId="5CFB8713" w:rsidR="00C45CFF" w:rsidRPr="00CA16A0" w:rsidRDefault="00C45CFF" w:rsidP="00C45CFF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val</w:t>
            </w:r>
            <w:proofErr w:type="spellEnd"/>
          </w:p>
        </w:tc>
        <w:tc>
          <w:tcPr>
            <w:tcW w:w="1158" w:type="dxa"/>
            <w:vAlign w:val="bottom"/>
          </w:tcPr>
          <w:p w14:paraId="4F831CBF" w14:textId="3879D63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3F2A1ED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3AF96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ED153A1" w14:textId="77777777" w:rsidTr="00C45CFF">
        <w:trPr>
          <w:jc w:val="center"/>
        </w:trPr>
        <w:tc>
          <w:tcPr>
            <w:tcW w:w="1281" w:type="dxa"/>
            <w:vAlign w:val="center"/>
          </w:tcPr>
          <w:p w14:paraId="6235C030" w14:textId="351CE96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431AEC05" w14:textId="31330F4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60659</w:t>
            </w:r>
          </w:p>
        </w:tc>
        <w:tc>
          <w:tcPr>
            <w:tcW w:w="4951" w:type="dxa"/>
            <w:vAlign w:val="bottom"/>
          </w:tcPr>
          <w:p w14:paraId="7ADD5BF2" w14:textId="0EDED29E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que Du Freak</w:t>
            </w:r>
          </w:p>
        </w:tc>
        <w:tc>
          <w:tcPr>
            <w:tcW w:w="1158" w:type="dxa"/>
            <w:vAlign w:val="bottom"/>
          </w:tcPr>
          <w:p w14:paraId="191D54D8" w14:textId="1542C27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54C94C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F338A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C4D93BA" w14:textId="77777777" w:rsidTr="00C45CFF">
        <w:trPr>
          <w:jc w:val="center"/>
        </w:trPr>
        <w:tc>
          <w:tcPr>
            <w:tcW w:w="1281" w:type="dxa"/>
            <w:vAlign w:val="center"/>
          </w:tcPr>
          <w:p w14:paraId="00EBCD81" w14:textId="3D2B9C4F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713775F3" w14:textId="4D18624F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3522</w:t>
            </w:r>
          </w:p>
        </w:tc>
        <w:tc>
          <w:tcPr>
            <w:tcW w:w="4951" w:type="dxa"/>
            <w:vAlign w:val="bottom"/>
          </w:tcPr>
          <w:p w14:paraId="77B4D76E" w14:textId="3B8041D9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nge Club</w:t>
            </w:r>
          </w:p>
        </w:tc>
        <w:tc>
          <w:tcPr>
            <w:tcW w:w="1158" w:type="dxa"/>
            <w:vAlign w:val="bottom"/>
          </w:tcPr>
          <w:p w14:paraId="6FB99B0F" w14:textId="426AF0CE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E7E714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3CCA11D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717F0D4F" w14:textId="77777777" w:rsidTr="00C45CFF">
        <w:trPr>
          <w:jc w:val="center"/>
        </w:trPr>
        <w:tc>
          <w:tcPr>
            <w:tcW w:w="1281" w:type="dxa"/>
            <w:vAlign w:val="center"/>
          </w:tcPr>
          <w:p w14:paraId="6E06763A" w14:textId="1BA4F9E9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08F2798C" w14:textId="231428C7" w:rsidR="00C45CFF" w:rsidRPr="00734A4E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413049</w:t>
            </w:r>
          </w:p>
        </w:tc>
        <w:tc>
          <w:tcPr>
            <w:tcW w:w="4951" w:type="dxa"/>
            <w:vAlign w:val="bottom"/>
          </w:tcPr>
          <w:p w14:paraId="592DA7AE" w14:textId="576D188F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ssing the Line</w:t>
            </w:r>
          </w:p>
        </w:tc>
        <w:tc>
          <w:tcPr>
            <w:tcW w:w="1158" w:type="dxa"/>
            <w:vAlign w:val="bottom"/>
          </w:tcPr>
          <w:p w14:paraId="4786A46A" w14:textId="0F53FD9E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35E470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D8C80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FDF6C63" w14:textId="77777777" w:rsidTr="00C45CFF">
        <w:trPr>
          <w:jc w:val="center"/>
        </w:trPr>
        <w:tc>
          <w:tcPr>
            <w:tcW w:w="1281" w:type="dxa"/>
            <w:vAlign w:val="center"/>
          </w:tcPr>
          <w:p w14:paraId="65631F42" w14:textId="24355DC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6B308E9" w14:textId="2E5C85A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11445</w:t>
            </w:r>
          </w:p>
        </w:tc>
        <w:tc>
          <w:tcPr>
            <w:tcW w:w="4951" w:type="dxa"/>
            <w:vAlign w:val="bottom"/>
          </w:tcPr>
          <w:p w14:paraId="3D6995A2" w14:textId="2E7FF4AB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ossing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169E2A2A" w14:textId="7DDA02E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4CC45D9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46EC2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0ACA4E1" w14:textId="77777777" w:rsidTr="00C45CFF">
        <w:trPr>
          <w:jc w:val="center"/>
        </w:trPr>
        <w:tc>
          <w:tcPr>
            <w:tcW w:w="1281" w:type="dxa"/>
            <w:vAlign w:val="center"/>
          </w:tcPr>
          <w:p w14:paraId="0595A514" w14:textId="2FAE86B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8EAB161" w14:textId="55735E9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5798</w:t>
            </w:r>
          </w:p>
        </w:tc>
        <w:tc>
          <w:tcPr>
            <w:tcW w:w="4951" w:type="dxa"/>
            <w:vAlign w:val="bottom"/>
          </w:tcPr>
          <w:p w14:paraId="3EA3AA29" w14:textId="45FFC814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Your Own Crystal Journal</w:t>
            </w:r>
          </w:p>
        </w:tc>
        <w:tc>
          <w:tcPr>
            <w:tcW w:w="1158" w:type="dxa"/>
            <w:vAlign w:val="bottom"/>
          </w:tcPr>
          <w:p w14:paraId="27C3AB28" w14:textId="00AB743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889E33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E8BF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0585514" w14:textId="77777777" w:rsidTr="00C45CFF">
        <w:trPr>
          <w:jc w:val="center"/>
        </w:trPr>
        <w:tc>
          <w:tcPr>
            <w:tcW w:w="1281" w:type="dxa"/>
            <w:vAlign w:val="center"/>
          </w:tcPr>
          <w:p w14:paraId="327D3901" w14:textId="4C9650B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900A6BF" w14:textId="3DA3B4E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5758</w:t>
            </w:r>
          </w:p>
        </w:tc>
        <w:tc>
          <w:tcPr>
            <w:tcW w:w="4951" w:type="dxa"/>
            <w:vAlign w:val="bottom"/>
          </w:tcPr>
          <w:p w14:paraId="79099685" w14:textId="4C5F01B7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 </w:t>
            </w:r>
          </w:p>
        </w:tc>
        <w:tc>
          <w:tcPr>
            <w:tcW w:w="1158" w:type="dxa"/>
            <w:vAlign w:val="bottom"/>
          </w:tcPr>
          <w:p w14:paraId="7FE061CD" w14:textId="73D1AB7C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5E14EE7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0DCC0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C69EDED" w14:textId="77777777" w:rsidTr="00C45CFF">
        <w:trPr>
          <w:jc w:val="center"/>
        </w:trPr>
        <w:tc>
          <w:tcPr>
            <w:tcW w:w="1281" w:type="dxa"/>
            <w:vAlign w:val="center"/>
          </w:tcPr>
          <w:p w14:paraId="4D1CF736" w14:textId="4DACA45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B44AB54" w14:textId="732A686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80</w:t>
            </w:r>
          </w:p>
        </w:tc>
        <w:tc>
          <w:tcPr>
            <w:tcW w:w="4951" w:type="dxa"/>
            <w:vAlign w:val="bottom"/>
          </w:tcPr>
          <w:p w14:paraId="446DB81E" w14:textId="3CF4822D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Hot Mess</w:t>
            </w:r>
          </w:p>
        </w:tc>
        <w:tc>
          <w:tcPr>
            <w:tcW w:w="1158" w:type="dxa"/>
            <w:vAlign w:val="bottom"/>
          </w:tcPr>
          <w:p w14:paraId="403D2174" w14:textId="0B32BFE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4392EB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C1F89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083DA35" w14:textId="77777777" w:rsidTr="00C45CFF">
        <w:trPr>
          <w:jc w:val="center"/>
        </w:trPr>
        <w:tc>
          <w:tcPr>
            <w:tcW w:w="1281" w:type="dxa"/>
            <w:vAlign w:val="center"/>
          </w:tcPr>
          <w:p w14:paraId="3F4271B7" w14:textId="34F8ECA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311447B" w14:textId="4C9C173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45168</w:t>
            </w:r>
          </w:p>
        </w:tc>
        <w:tc>
          <w:tcPr>
            <w:tcW w:w="4951" w:type="dxa"/>
            <w:vAlign w:val="bottom"/>
          </w:tcPr>
          <w:p w14:paraId="787D1C10" w14:textId="1B346511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ypooper</w:t>
            </w:r>
            <w:proofErr w:type="spellEnd"/>
          </w:p>
        </w:tc>
        <w:tc>
          <w:tcPr>
            <w:tcW w:w="1158" w:type="dxa"/>
            <w:vAlign w:val="bottom"/>
          </w:tcPr>
          <w:p w14:paraId="72AA9BE7" w14:textId="4415F1D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62BE42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DB9F8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982AE6B" w14:textId="77777777" w:rsidTr="00C45CFF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4664918" w14:textId="18EC064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EE9EC" w14:textId="31B9693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4735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E30D229" w14:textId="31076A1B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01FB370E" w14:textId="047E6DF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  <w:shd w:val="clear" w:color="auto" w:fill="auto"/>
          </w:tcPr>
          <w:p w14:paraId="1D7BC47E" w14:textId="3C3A69F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2DD64A" w14:textId="0D60236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7927FCB" w14:textId="77777777" w:rsidTr="00C45CFF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6D4E5E4" w14:textId="014C921E" w:rsidR="00C45CFF" w:rsidRPr="00CA16A0" w:rsidRDefault="00C45CFF" w:rsidP="00C45CFF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42794" w14:textId="718E3B06" w:rsidR="00C45CFF" w:rsidRPr="00CA16A0" w:rsidRDefault="00C45CFF" w:rsidP="00C45CFF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120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78EF4B1A" w14:textId="787B42DF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: Sister Showdown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0F212BB2" w14:textId="2BC16DC2" w:rsidR="00C45CFF" w:rsidRPr="00CA16A0" w:rsidRDefault="00C45CFF" w:rsidP="00C45CFF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  <w:shd w:val="clear" w:color="auto" w:fill="auto"/>
          </w:tcPr>
          <w:p w14:paraId="0695F9E6" w14:textId="08E881C2" w:rsidR="00C45CFF" w:rsidRPr="00CA16A0" w:rsidRDefault="00C45CFF" w:rsidP="00C45C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42A0A2CE" w14:textId="5CE2EE9A" w:rsidR="00C45CFF" w:rsidRPr="00CA16A0" w:rsidRDefault="00C45CFF" w:rsidP="00C45CFF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45CFF" w14:paraId="55D1128B" w14:textId="77777777" w:rsidTr="00C45CFF">
        <w:trPr>
          <w:jc w:val="center"/>
        </w:trPr>
        <w:tc>
          <w:tcPr>
            <w:tcW w:w="1281" w:type="dxa"/>
            <w:vAlign w:val="center"/>
          </w:tcPr>
          <w:p w14:paraId="53F6C300" w14:textId="369C71FC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CA3BC74" w14:textId="2ACDA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1527</w:t>
            </w:r>
          </w:p>
        </w:tc>
        <w:tc>
          <w:tcPr>
            <w:tcW w:w="4951" w:type="dxa"/>
            <w:vAlign w:val="bottom"/>
          </w:tcPr>
          <w:p w14:paraId="708185BB" w14:textId="2E9E4EAF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agon Journal </w:t>
            </w:r>
          </w:p>
        </w:tc>
        <w:tc>
          <w:tcPr>
            <w:tcW w:w="1158" w:type="dxa"/>
            <w:vAlign w:val="bottom"/>
          </w:tcPr>
          <w:p w14:paraId="33F43DBC" w14:textId="0A3D49D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BF1373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E0956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144AEE6" w14:textId="77777777" w:rsidTr="00C45CFF">
        <w:trPr>
          <w:jc w:val="center"/>
        </w:trPr>
        <w:tc>
          <w:tcPr>
            <w:tcW w:w="1281" w:type="dxa"/>
            <w:vAlign w:val="center"/>
          </w:tcPr>
          <w:p w14:paraId="41EB1FA0" w14:textId="6C47AFA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+</w:t>
            </w:r>
          </w:p>
        </w:tc>
        <w:tc>
          <w:tcPr>
            <w:tcW w:w="1985" w:type="dxa"/>
            <w:vAlign w:val="center"/>
          </w:tcPr>
          <w:p w14:paraId="742913BD" w14:textId="15296F2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25019</w:t>
            </w:r>
          </w:p>
        </w:tc>
        <w:tc>
          <w:tcPr>
            <w:tcW w:w="4951" w:type="dxa"/>
            <w:vAlign w:val="bottom"/>
          </w:tcPr>
          <w:p w14:paraId="66E738F6" w14:textId="7199354E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emy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4F812695" w14:textId="1D9ED5E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8B20D94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FAC6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02C2601" w14:textId="77777777" w:rsidTr="00C45CFF">
        <w:trPr>
          <w:jc w:val="center"/>
        </w:trPr>
        <w:tc>
          <w:tcPr>
            <w:tcW w:w="1281" w:type="dxa"/>
            <w:vAlign w:val="center"/>
          </w:tcPr>
          <w:p w14:paraId="6E753B0A" w14:textId="71805CAC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266D117" w14:textId="6470324F" w:rsidR="00C45CFF" w:rsidRDefault="00C45CFF" w:rsidP="00C4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51" w:type="dxa"/>
            <w:vAlign w:val="bottom"/>
          </w:tcPr>
          <w:p w14:paraId="5D702CE8" w14:textId="3F46FC68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</w:p>
        </w:tc>
        <w:tc>
          <w:tcPr>
            <w:tcW w:w="1158" w:type="dxa"/>
            <w:vAlign w:val="bottom"/>
          </w:tcPr>
          <w:p w14:paraId="33779A0C" w14:textId="214DF75A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E5D8911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60085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5F50187F" w14:textId="77777777" w:rsidTr="00C45CFF">
        <w:trPr>
          <w:jc w:val="center"/>
        </w:trPr>
        <w:tc>
          <w:tcPr>
            <w:tcW w:w="1281" w:type="dxa"/>
            <w:vAlign w:val="center"/>
          </w:tcPr>
          <w:p w14:paraId="619B2576" w14:textId="4716FBCE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7F90DCA" w14:textId="57C6EBF2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81046</w:t>
            </w:r>
          </w:p>
        </w:tc>
        <w:tc>
          <w:tcPr>
            <w:tcW w:w="4951" w:type="dxa"/>
            <w:vAlign w:val="bottom"/>
          </w:tcPr>
          <w:p w14:paraId="4892C3C4" w14:textId="05568227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y Time You Hear That Song</w:t>
            </w:r>
          </w:p>
        </w:tc>
        <w:tc>
          <w:tcPr>
            <w:tcW w:w="1158" w:type="dxa"/>
            <w:vAlign w:val="bottom"/>
          </w:tcPr>
          <w:p w14:paraId="416D17AF" w14:textId="62CBC079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1327A7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91755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A0E9D83" w14:textId="77777777" w:rsidTr="00C45CFF">
        <w:trPr>
          <w:jc w:val="center"/>
        </w:trPr>
        <w:tc>
          <w:tcPr>
            <w:tcW w:w="1281" w:type="dxa"/>
            <w:vAlign w:val="center"/>
          </w:tcPr>
          <w:p w14:paraId="0DD8E8A2" w14:textId="3DA3C58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561568F" w14:textId="4EDE01F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882191</w:t>
            </w:r>
          </w:p>
        </w:tc>
        <w:tc>
          <w:tcPr>
            <w:tcW w:w="4951" w:type="dxa"/>
            <w:vAlign w:val="bottom"/>
          </w:tcPr>
          <w:p w14:paraId="12427F46" w14:textId="35FE61D5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lorer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1C19534F" w14:textId="7AFC00F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129DBDF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8E66E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111575B" w14:textId="77777777" w:rsidTr="00C45CFF">
        <w:trPr>
          <w:jc w:val="center"/>
        </w:trPr>
        <w:tc>
          <w:tcPr>
            <w:tcW w:w="1281" w:type="dxa"/>
            <w:vAlign w:val="center"/>
          </w:tcPr>
          <w:p w14:paraId="62A08284" w14:textId="30BD1237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2BBF6B1" w14:textId="60709AC6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69966</w:t>
            </w:r>
          </w:p>
        </w:tc>
        <w:tc>
          <w:tcPr>
            <w:tcW w:w="4951" w:type="dxa"/>
            <w:vAlign w:val="bottom"/>
          </w:tcPr>
          <w:p w14:paraId="3FF3BDFE" w14:textId="5AEE931E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remely Embarrassing Life of Lottie Brook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04CC7D03" w14:textId="0D8EC30A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33E4975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38F71E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35558FE" w14:textId="77777777" w:rsidTr="00C45CFF">
        <w:trPr>
          <w:jc w:val="center"/>
        </w:trPr>
        <w:tc>
          <w:tcPr>
            <w:tcW w:w="1281" w:type="dxa"/>
            <w:vAlign w:val="center"/>
          </w:tcPr>
          <w:p w14:paraId="772033E8" w14:textId="38DD01A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97435E8" w14:textId="1194D47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51923</w:t>
            </w:r>
          </w:p>
        </w:tc>
        <w:tc>
          <w:tcPr>
            <w:tcW w:w="4951" w:type="dxa"/>
            <w:vAlign w:val="bottom"/>
          </w:tcPr>
          <w:p w14:paraId="6A44CB0A" w14:textId="15A76B37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arless</w:t>
            </w:r>
          </w:p>
        </w:tc>
        <w:tc>
          <w:tcPr>
            <w:tcW w:w="1158" w:type="dxa"/>
            <w:vAlign w:val="bottom"/>
          </w:tcPr>
          <w:p w14:paraId="6C2E1C97" w14:textId="52C8E73C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00BC484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7ED8F1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BBBB434" w14:textId="77777777" w:rsidTr="00C45CFF">
        <w:trPr>
          <w:jc w:val="center"/>
        </w:trPr>
        <w:tc>
          <w:tcPr>
            <w:tcW w:w="1281" w:type="dxa"/>
            <w:vAlign w:val="center"/>
          </w:tcPr>
          <w:p w14:paraId="381A8C08" w14:textId="005BC2D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D7AD496" w14:textId="5B4F587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83951</w:t>
            </w:r>
          </w:p>
        </w:tc>
        <w:tc>
          <w:tcPr>
            <w:tcW w:w="4951" w:type="dxa"/>
            <w:vAlign w:val="bottom"/>
          </w:tcPr>
          <w:p w14:paraId="1C3A7BDA" w14:textId="0E02F388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ding Her Edge</w:t>
            </w:r>
          </w:p>
        </w:tc>
        <w:tc>
          <w:tcPr>
            <w:tcW w:w="1158" w:type="dxa"/>
            <w:vAlign w:val="bottom"/>
          </w:tcPr>
          <w:p w14:paraId="0AAE0954" w14:textId="22455FC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1A898A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5474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009B8B3" w14:textId="77777777" w:rsidTr="00C45CFF">
        <w:trPr>
          <w:jc w:val="center"/>
        </w:trPr>
        <w:tc>
          <w:tcPr>
            <w:tcW w:w="1281" w:type="dxa"/>
            <w:vAlign w:val="center"/>
          </w:tcPr>
          <w:p w14:paraId="257F0007" w14:textId="5A78380C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430E4D0" w14:textId="510B0DA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6165</w:t>
            </w:r>
          </w:p>
        </w:tc>
        <w:tc>
          <w:tcPr>
            <w:tcW w:w="4951" w:type="dxa"/>
            <w:vAlign w:val="bottom"/>
          </w:tcPr>
          <w:p w14:paraId="32C6B1FE" w14:textId="3016E18F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n's Epic Fails</w:t>
            </w:r>
          </w:p>
        </w:tc>
        <w:tc>
          <w:tcPr>
            <w:tcW w:w="1158" w:type="dxa"/>
            <w:vAlign w:val="bottom"/>
          </w:tcPr>
          <w:p w14:paraId="0BA71A1E" w14:textId="78D7FF6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4A1B74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027F4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2BC5162" w14:textId="77777777" w:rsidTr="00C45CFF">
        <w:trPr>
          <w:jc w:val="center"/>
        </w:trPr>
        <w:tc>
          <w:tcPr>
            <w:tcW w:w="1281" w:type="dxa"/>
            <w:vAlign w:val="center"/>
          </w:tcPr>
          <w:p w14:paraId="6164DE75" w14:textId="116D945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75B70C89" w14:textId="33E1A98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69291</w:t>
            </w:r>
          </w:p>
        </w:tc>
        <w:tc>
          <w:tcPr>
            <w:tcW w:w="4951" w:type="dxa"/>
            <w:vAlign w:val="bottom"/>
          </w:tcPr>
          <w:p w14:paraId="0A68E267" w14:textId="733054AF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ve Nights at Freddy's Ultimate Guide Version 2.0</w:t>
            </w:r>
          </w:p>
        </w:tc>
        <w:tc>
          <w:tcPr>
            <w:tcW w:w="1158" w:type="dxa"/>
            <w:vAlign w:val="bottom"/>
          </w:tcPr>
          <w:p w14:paraId="74C23BFE" w14:textId="202DBED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A84706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9772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BFA9F2C" w14:textId="77777777" w:rsidTr="00C45CFF">
        <w:trPr>
          <w:jc w:val="center"/>
        </w:trPr>
        <w:tc>
          <w:tcPr>
            <w:tcW w:w="1281" w:type="dxa"/>
            <w:vAlign w:val="center"/>
          </w:tcPr>
          <w:p w14:paraId="4510E5C1" w14:textId="15FE8B3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344AF455" w14:textId="61302375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576016</w:t>
            </w:r>
          </w:p>
        </w:tc>
        <w:tc>
          <w:tcPr>
            <w:tcW w:w="4951" w:type="dxa"/>
            <w:vAlign w:val="bottom"/>
          </w:tcPr>
          <w:p w14:paraId="3A8C24D7" w14:textId="0ECD3538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ve Nights at Freddy's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zb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ights: Into the Pit</w:t>
            </w:r>
          </w:p>
        </w:tc>
        <w:tc>
          <w:tcPr>
            <w:tcW w:w="1158" w:type="dxa"/>
            <w:vAlign w:val="bottom"/>
          </w:tcPr>
          <w:p w14:paraId="2D6E1C48" w14:textId="717F668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43FB744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66A5F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C8867D5" w14:textId="77777777" w:rsidTr="00C45CFF">
        <w:trPr>
          <w:jc w:val="center"/>
        </w:trPr>
        <w:tc>
          <w:tcPr>
            <w:tcW w:w="1281" w:type="dxa"/>
            <w:vAlign w:val="center"/>
          </w:tcPr>
          <w:p w14:paraId="49FB7917" w14:textId="3F8D4A4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4F615281" w14:textId="2A6805D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629767</w:t>
            </w:r>
          </w:p>
        </w:tc>
        <w:tc>
          <w:tcPr>
            <w:tcW w:w="4951" w:type="dxa"/>
            <w:vAlign w:val="bottom"/>
          </w:tcPr>
          <w:p w14:paraId="63A6EEF6" w14:textId="73B43CAD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ve Nights at Freddy's: The Twisted Ones Graphic Novel</w:t>
            </w:r>
          </w:p>
        </w:tc>
        <w:tc>
          <w:tcPr>
            <w:tcW w:w="1158" w:type="dxa"/>
            <w:vAlign w:val="bottom"/>
          </w:tcPr>
          <w:p w14:paraId="162A33E1" w14:textId="6488AE8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C14F06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57FCC1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B7A8BAC" w14:textId="77777777" w:rsidTr="00C45CFF">
        <w:trPr>
          <w:jc w:val="center"/>
        </w:trPr>
        <w:tc>
          <w:tcPr>
            <w:tcW w:w="1281" w:type="dxa"/>
            <w:vAlign w:val="center"/>
          </w:tcPr>
          <w:p w14:paraId="69620FFE" w14:textId="6A9D8B9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20C62A8" w14:textId="3900684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3378770</w:t>
            </w:r>
          </w:p>
        </w:tc>
        <w:tc>
          <w:tcPr>
            <w:tcW w:w="4951" w:type="dxa"/>
            <w:vAlign w:val="bottom"/>
          </w:tcPr>
          <w:p w14:paraId="6031A9A3" w14:textId="5FAC8E5B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bble Tea Notebook</w:t>
            </w:r>
          </w:p>
        </w:tc>
        <w:tc>
          <w:tcPr>
            <w:tcW w:w="1158" w:type="dxa"/>
            <w:vAlign w:val="bottom"/>
          </w:tcPr>
          <w:p w14:paraId="6C45AD8D" w14:textId="79DE25D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81FE42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813FD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3AA25C5" w14:textId="77777777" w:rsidTr="00C45CFF">
        <w:trPr>
          <w:jc w:val="center"/>
        </w:trPr>
        <w:tc>
          <w:tcPr>
            <w:tcW w:w="1281" w:type="dxa"/>
            <w:vAlign w:val="center"/>
          </w:tcPr>
          <w:p w14:paraId="55E6F63E" w14:textId="5A5F128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88179D3" w14:textId="0C55D7E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2388</w:t>
            </w:r>
          </w:p>
        </w:tc>
        <w:tc>
          <w:tcPr>
            <w:tcW w:w="4951" w:type="dxa"/>
            <w:vAlign w:val="bottom"/>
          </w:tcPr>
          <w:p w14:paraId="3A2B4A33" w14:textId="54476D43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Rhinestone Butterfly Diary</w:t>
            </w:r>
          </w:p>
        </w:tc>
        <w:tc>
          <w:tcPr>
            <w:tcW w:w="1158" w:type="dxa"/>
            <w:vAlign w:val="bottom"/>
          </w:tcPr>
          <w:p w14:paraId="29CA695C" w14:textId="533788B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538B84D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033F8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99FEA27" w14:textId="77777777" w:rsidTr="00C45CFF">
        <w:trPr>
          <w:jc w:val="center"/>
        </w:trPr>
        <w:tc>
          <w:tcPr>
            <w:tcW w:w="1281" w:type="dxa"/>
            <w:vAlign w:val="center"/>
          </w:tcPr>
          <w:p w14:paraId="674C1454" w14:textId="1484CB7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CB4D060" w14:textId="457E7F2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84337</w:t>
            </w:r>
          </w:p>
        </w:tc>
        <w:tc>
          <w:tcPr>
            <w:tcW w:w="4951" w:type="dxa"/>
            <w:vAlign w:val="bottom"/>
          </w:tcPr>
          <w:p w14:paraId="6FAAE85C" w14:textId="20E0DCBA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es Untold</w:t>
            </w:r>
          </w:p>
        </w:tc>
        <w:tc>
          <w:tcPr>
            <w:tcW w:w="1158" w:type="dxa"/>
            <w:vAlign w:val="bottom"/>
          </w:tcPr>
          <w:p w14:paraId="0AA10A6F" w14:textId="6D80921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F1A0549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9ADD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9388F9F" w14:textId="77777777" w:rsidTr="00C45CFF">
        <w:trPr>
          <w:jc w:val="center"/>
        </w:trPr>
        <w:tc>
          <w:tcPr>
            <w:tcW w:w="1281" w:type="dxa"/>
            <w:vAlign w:val="center"/>
          </w:tcPr>
          <w:p w14:paraId="5E8681BC" w14:textId="7870E02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92BF963" w14:textId="1D55398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8659</w:t>
            </w:r>
          </w:p>
        </w:tc>
        <w:tc>
          <w:tcPr>
            <w:tcW w:w="4951" w:type="dxa"/>
            <w:vAlign w:val="bottom"/>
          </w:tcPr>
          <w:p w14:paraId="570B40FA" w14:textId="698CAA69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s Rock (with 8 Gems)</w:t>
            </w:r>
          </w:p>
        </w:tc>
        <w:tc>
          <w:tcPr>
            <w:tcW w:w="1158" w:type="dxa"/>
            <w:vAlign w:val="bottom"/>
          </w:tcPr>
          <w:p w14:paraId="65C893E1" w14:textId="54726B1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ADE0F81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05AFD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45E769A" w14:textId="77777777" w:rsidTr="00C45CFF">
        <w:trPr>
          <w:jc w:val="center"/>
        </w:trPr>
        <w:tc>
          <w:tcPr>
            <w:tcW w:w="1281" w:type="dxa"/>
            <w:vAlign w:val="center"/>
          </w:tcPr>
          <w:p w14:paraId="52495869" w14:textId="44832F3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2D1A1C3" w14:textId="77B827D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9029</w:t>
            </w:r>
          </w:p>
        </w:tc>
        <w:tc>
          <w:tcPr>
            <w:tcW w:w="4951" w:type="dxa"/>
            <w:vAlign w:val="bottom"/>
          </w:tcPr>
          <w:p w14:paraId="1F37AC14" w14:textId="6EDDB73A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e for Good</w:t>
            </w:r>
          </w:p>
        </w:tc>
        <w:tc>
          <w:tcPr>
            <w:tcW w:w="1158" w:type="dxa"/>
            <w:vAlign w:val="bottom"/>
          </w:tcPr>
          <w:p w14:paraId="35D146DF" w14:textId="4ACB0E9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898970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E7B6D9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78D2309E" w14:textId="77777777" w:rsidTr="00C45CFF">
        <w:trPr>
          <w:jc w:val="center"/>
        </w:trPr>
        <w:tc>
          <w:tcPr>
            <w:tcW w:w="1281" w:type="dxa"/>
            <w:vAlign w:val="center"/>
          </w:tcPr>
          <w:p w14:paraId="4601C371" w14:textId="6AFBFE6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985" w:type="dxa"/>
            <w:vAlign w:val="center"/>
          </w:tcPr>
          <w:p w14:paraId="4CB3A429" w14:textId="605B110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97752</w:t>
            </w:r>
          </w:p>
        </w:tc>
        <w:tc>
          <w:tcPr>
            <w:tcW w:w="4951" w:type="dxa"/>
            <w:vAlign w:val="bottom"/>
          </w:tcPr>
          <w:p w14:paraId="22AD9821" w14:textId="20A822B7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 Girl, Bad Blood</w:t>
            </w:r>
          </w:p>
        </w:tc>
        <w:tc>
          <w:tcPr>
            <w:tcW w:w="1158" w:type="dxa"/>
            <w:vAlign w:val="bottom"/>
          </w:tcPr>
          <w:p w14:paraId="78B1FEA7" w14:textId="6D4887A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F83569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E87F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EA679C2" w14:textId="77777777" w:rsidTr="00C45CFF">
        <w:trPr>
          <w:jc w:val="center"/>
        </w:trPr>
        <w:tc>
          <w:tcPr>
            <w:tcW w:w="1281" w:type="dxa"/>
            <w:vAlign w:val="center"/>
          </w:tcPr>
          <w:p w14:paraId="79154424" w14:textId="1289860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985" w:type="dxa"/>
            <w:vAlign w:val="center"/>
          </w:tcPr>
          <w:p w14:paraId="3FE41E9A" w14:textId="40E6E14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93181</w:t>
            </w:r>
          </w:p>
        </w:tc>
        <w:tc>
          <w:tcPr>
            <w:tcW w:w="4951" w:type="dxa"/>
            <w:vAlign w:val="bottom"/>
          </w:tcPr>
          <w:p w14:paraId="2D76C7CC" w14:textId="745E3A5C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 Girl's Guide to Murder, A</w:t>
            </w:r>
          </w:p>
        </w:tc>
        <w:tc>
          <w:tcPr>
            <w:tcW w:w="1158" w:type="dxa"/>
            <w:vAlign w:val="bottom"/>
          </w:tcPr>
          <w:p w14:paraId="40DBAC62" w14:textId="5DF1D12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6710C2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ED461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A324046" w14:textId="77777777" w:rsidTr="00C45CFF">
        <w:trPr>
          <w:jc w:val="center"/>
        </w:trPr>
        <w:tc>
          <w:tcPr>
            <w:tcW w:w="1281" w:type="dxa"/>
            <w:vAlign w:val="center"/>
          </w:tcPr>
          <w:p w14:paraId="4F0CB6BC" w14:textId="20F0ECF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5CB1DD8" w14:textId="55C014A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9752</w:t>
            </w:r>
          </w:p>
        </w:tc>
        <w:tc>
          <w:tcPr>
            <w:tcW w:w="4951" w:type="dxa"/>
            <w:vAlign w:val="bottom"/>
          </w:tcPr>
          <w:p w14:paraId="4C44AF40" w14:textId="44E6133B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k Folktales Myths and Legends</w:t>
            </w:r>
          </w:p>
        </w:tc>
        <w:tc>
          <w:tcPr>
            <w:tcW w:w="1158" w:type="dxa"/>
            <w:vAlign w:val="bottom"/>
          </w:tcPr>
          <w:p w14:paraId="0204048B" w14:textId="497C84D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6F2EF74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D0394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30385C5" w14:textId="77777777" w:rsidTr="00C45CFF">
        <w:trPr>
          <w:jc w:val="center"/>
        </w:trPr>
        <w:tc>
          <w:tcPr>
            <w:tcW w:w="1281" w:type="dxa"/>
            <w:vAlign w:val="center"/>
          </w:tcPr>
          <w:p w14:paraId="48E802DB" w14:textId="4902089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7C25870" w14:textId="6E10A82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715996</w:t>
            </w:r>
          </w:p>
        </w:tc>
        <w:tc>
          <w:tcPr>
            <w:tcW w:w="4951" w:type="dxa"/>
            <w:vAlign w:val="bottom"/>
          </w:tcPr>
          <w:p w14:paraId="45C7821A" w14:textId="100FC074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Potter: Bravery and Friendship Fill-In Book</w:t>
            </w:r>
          </w:p>
        </w:tc>
        <w:tc>
          <w:tcPr>
            <w:tcW w:w="1158" w:type="dxa"/>
            <w:vAlign w:val="bottom"/>
          </w:tcPr>
          <w:p w14:paraId="11D6E8E1" w14:textId="4756E55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CB0B38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E3962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30EBE12" w14:textId="77777777" w:rsidTr="00C45CFF">
        <w:trPr>
          <w:jc w:val="center"/>
        </w:trPr>
        <w:tc>
          <w:tcPr>
            <w:tcW w:w="1281" w:type="dxa"/>
            <w:vAlign w:val="center"/>
          </w:tcPr>
          <w:p w14:paraId="6A40742B" w14:textId="6BA984E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5B58138" w14:textId="615CC8F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4511</w:t>
            </w:r>
          </w:p>
        </w:tc>
        <w:tc>
          <w:tcPr>
            <w:tcW w:w="4951" w:type="dxa"/>
            <w:vAlign w:val="bottom"/>
          </w:tcPr>
          <w:p w14:paraId="5F2B14E3" w14:textId="3F96A258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artbreak Era </w:t>
            </w:r>
          </w:p>
        </w:tc>
        <w:tc>
          <w:tcPr>
            <w:tcW w:w="1158" w:type="dxa"/>
            <w:vAlign w:val="bottom"/>
          </w:tcPr>
          <w:p w14:paraId="12CD369D" w14:textId="10DED20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5B4D8F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F42A7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09280D0" w14:textId="77777777" w:rsidTr="00C45CFF">
        <w:trPr>
          <w:jc w:val="center"/>
        </w:trPr>
        <w:tc>
          <w:tcPr>
            <w:tcW w:w="1281" w:type="dxa"/>
            <w:vAlign w:val="center"/>
          </w:tcPr>
          <w:p w14:paraId="55F1AE24" w14:textId="4F2D0C85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3B2731F" w14:textId="0E46355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51387</w:t>
            </w:r>
          </w:p>
        </w:tc>
        <w:tc>
          <w:tcPr>
            <w:tcW w:w="4951" w:type="dxa"/>
            <w:vAlign w:val="bottom"/>
          </w:tcPr>
          <w:p w14:paraId="5FF73025" w14:textId="36782697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stopper Volume One</w:t>
            </w:r>
          </w:p>
        </w:tc>
        <w:tc>
          <w:tcPr>
            <w:tcW w:w="1158" w:type="dxa"/>
            <w:vAlign w:val="bottom"/>
          </w:tcPr>
          <w:p w14:paraId="28FEEB03" w14:textId="3A6D313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68A975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DC1EB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D0D5A67" w14:textId="77777777" w:rsidTr="00C45CFF">
        <w:trPr>
          <w:jc w:val="center"/>
        </w:trPr>
        <w:tc>
          <w:tcPr>
            <w:tcW w:w="1281" w:type="dxa"/>
            <w:vAlign w:val="center"/>
          </w:tcPr>
          <w:p w14:paraId="57D08904" w14:textId="0A06EED2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6254387" w14:textId="470492DB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52773</w:t>
            </w:r>
          </w:p>
        </w:tc>
        <w:tc>
          <w:tcPr>
            <w:tcW w:w="4951" w:type="dxa"/>
            <w:vAlign w:val="bottom"/>
          </w:tcPr>
          <w:p w14:paraId="0E9C9386" w14:textId="1582A79D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stopper Volume Three</w:t>
            </w:r>
          </w:p>
        </w:tc>
        <w:tc>
          <w:tcPr>
            <w:tcW w:w="1158" w:type="dxa"/>
            <w:vAlign w:val="bottom"/>
          </w:tcPr>
          <w:p w14:paraId="27D42A5D" w14:textId="5064F386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169EB7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A24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350B5E2" w14:textId="77777777" w:rsidTr="00C45CFF">
        <w:trPr>
          <w:jc w:val="center"/>
        </w:trPr>
        <w:tc>
          <w:tcPr>
            <w:tcW w:w="1281" w:type="dxa"/>
            <w:vAlign w:val="center"/>
          </w:tcPr>
          <w:p w14:paraId="26DA00A4" w14:textId="4BDF2C14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14575A77" w14:textId="4BAAD148" w:rsidR="00C45CFF" w:rsidRPr="00CB75C3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7458424</w:t>
            </w:r>
          </w:p>
        </w:tc>
        <w:tc>
          <w:tcPr>
            <w:tcW w:w="4951" w:type="dxa"/>
            <w:vAlign w:val="bottom"/>
          </w:tcPr>
          <w:p w14:paraId="76363442" w14:textId="732BA513" w:rsidR="00C45CFF" w:rsidRPr="00CB75C3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bbit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187FCE8D" w14:textId="6C68B5A6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7A23B36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6A5D7B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330519D" w14:textId="77777777" w:rsidTr="00C45CFF">
        <w:trPr>
          <w:jc w:val="center"/>
        </w:trPr>
        <w:tc>
          <w:tcPr>
            <w:tcW w:w="1281" w:type="dxa"/>
            <w:vAlign w:val="center"/>
          </w:tcPr>
          <w:p w14:paraId="1486F127" w14:textId="080D82F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7DE1CC4" w14:textId="0964FEB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32082</w:t>
            </w:r>
          </w:p>
        </w:tc>
        <w:tc>
          <w:tcPr>
            <w:tcW w:w="4951" w:type="dxa"/>
            <w:vAlign w:val="bottom"/>
          </w:tcPr>
          <w:p w14:paraId="3F025C80" w14:textId="028D726E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nger Game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58A37769" w14:textId="076B8A4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228D9F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3F15B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2653FCE" w14:textId="77777777" w:rsidTr="00C45CFF">
        <w:trPr>
          <w:jc w:val="center"/>
        </w:trPr>
        <w:tc>
          <w:tcPr>
            <w:tcW w:w="1281" w:type="dxa"/>
            <w:vAlign w:val="center"/>
          </w:tcPr>
          <w:p w14:paraId="6AFDD8D8" w14:textId="43A5897C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774CECE" w14:textId="40983EE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60628</w:t>
            </w:r>
          </w:p>
        </w:tc>
        <w:tc>
          <w:tcPr>
            <w:tcW w:w="4951" w:type="dxa"/>
            <w:vAlign w:val="bottom"/>
          </w:tcPr>
          <w:p w14:paraId="472E83E3" w14:textId="2BB18E1E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heritance Game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5E866724" w14:textId="55A5CDD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652FBB7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370FC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E2669CC" w14:textId="77777777" w:rsidTr="00C45CFF">
        <w:trPr>
          <w:jc w:val="center"/>
        </w:trPr>
        <w:tc>
          <w:tcPr>
            <w:tcW w:w="1281" w:type="dxa"/>
            <w:vAlign w:val="center"/>
          </w:tcPr>
          <w:p w14:paraId="359E7BD3" w14:textId="54D6B31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C011596" w14:textId="4BA1F24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76329</w:t>
            </w:r>
          </w:p>
        </w:tc>
        <w:tc>
          <w:tcPr>
            <w:tcW w:w="4951" w:type="dxa"/>
            <w:vAlign w:val="bottom"/>
          </w:tcPr>
          <w:p w14:paraId="70A5DD5A" w14:textId="1ED80448" w:rsidR="00C45CFF" w:rsidRPr="00CA16A0" w:rsidRDefault="00C45CFF" w:rsidP="00C45CFF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p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 Secret Lock Box and Handbook</w:t>
            </w:r>
          </w:p>
        </w:tc>
        <w:tc>
          <w:tcPr>
            <w:tcW w:w="1158" w:type="dxa"/>
            <w:vAlign w:val="bottom"/>
          </w:tcPr>
          <w:p w14:paraId="2629B8F0" w14:textId="6028EF0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9A890C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C5ED1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B78F8E8" w14:textId="77777777" w:rsidTr="00C45CFF">
        <w:trPr>
          <w:jc w:val="center"/>
        </w:trPr>
        <w:tc>
          <w:tcPr>
            <w:tcW w:w="1281" w:type="dxa"/>
            <w:vAlign w:val="center"/>
          </w:tcPr>
          <w:p w14:paraId="5F333B22" w14:textId="1D660A0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4B707D97" w14:textId="6E9C64E5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4928151</w:t>
            </w:r>
          </w:p>
        </w:tc>
        <w:tc>
          <w:tcPr>
            <w:tcW w:w="4951" w:type="dxa"/>
            <w:vAlign w:val="bottom"/>
          </w:tcPr>
          <w:p w14:paraId="358ED576" w14:textId="00D78CAC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ck</w:t>
            </w:r>
          </w:p>
        </w:tc>
        <w:tc>
          <w:tcPr>
            <w:tcW w:w="1158" w:type="dxa"/>
            <w:vAlign w:val="bottom"/>
          </w:tcPr>
          <w:p w14:paraId="439FCDE8" w14:textId="683C501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4AB266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ED378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728A5D78" w14:textId="77777777" w:rsidTr="00C45CFF">
        <w:trPr>
          <w:jc w:val="center"/>
        </w:trPr>
        <w:tc>
          <w:tcPr>
            <w:tcW w:w="1281" w:type="dxa"/>
            <w:vAlign w:val="center"/>
          </w:tcPr>
          <w:p w14:paraId="68E90005" w14:textId="6CDA5A20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DB2B441" w14:textId="0FC07105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0277</w:t>
            </w:r>
          </w:p>
        </w:tc>
        <w:tc>
          <w:tcPr>
            <w:tcW w:w="4951" w:type="dxa"/>
            <w:vAlign w:val="bottom"/>
          </w:tcPr>
          <w:p w14:paraId="5BBA05CB" w14:textId="64BC75CD" w:rsidR="00C45CFF" w:rsidRPr="00465CF3" w:rsidRDefault="00C45CFF" w:rsidP="00C45C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ll Creatures</w:t>
            </w:r>
          </w:p>
        </w:tc>
        <w:tc>
          <w:tcPr>
            <w:tcW w:w="1158" w:type="dxa"/>
            <w:vAlign w:val="bottom"/>
          </w:tcPr>
          <w:p w14:paraId="0A7D10F8" w14:textId="2D002106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B00B3D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0100D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6C367BD" w14:textId="77777777" w:rsidTr="00C45CFF">
        <w:trPr>
          <w:jc w:val="center"/>
        </w:trPr>
        <w:tc>
          <w:tcPr>
            <w:tcW w:w="1281" w:type="dxa"/>
            <w:vAlign w:val="center"/>
          </w:tcPr>
          <w:p w14:paraId="296561B0" w14:textId="78FFBE1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1617102" w14:textId="062B78A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413247</w:t>
            </w:r>
          </w:p>
        </w:tc>
        <w:tc>
          <w:tcPr>
            <w:tcW w:w="4951" w:type="dxa"/>
            <w:vAlign w:val="bottom"/>
          </w:tcPr>
          <w:p w14:paraId="02392BED" w14:textId="4CC17145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 of Nothing</w:t>
            </w:r>
          </w:p>
        </w:tc>
        <w:tc>
          <w:tcPr>
            <w:tcW w:w="1158" w:type="dxa"/>
            <w:vAlign w:val="bottom"/>
          </w:tcPr>
          <w:p w14:paraId="6656E089" w14:textId="3423378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DF0E5E1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A7C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B486790" w14:textId="77777777" w:rsidTr="00C45CFF">
        <w:trPr>
          <w:jc w:val="center"/>
        </w:trPr>
        <w:tc>
          <w:tcPr>
            <w:tcW w:w="1281" w:type="dxa"/>
            <w:vAlign w:val="center"/>
          </w:tcPr>
          <w:p w14:paraId="03BFE98D" w14:textId="461669F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46F85E9" w14:textId="64EB475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252</w:t>
            </w:r>
          </w:p>
        </w:tc>
        <w:tc>
          <w:tcPr>
            <w:tcW w:w="4951" w:type="dxa"/>
            <w:vAlign w:val="bottom"/>
          </w:tcPr>
          <w:p w14:paraId="7571249E" w14:textId="311C0FE6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 Gamer Standing</w:t>
            </w:r>
          </w:p>
        </w:tc>
        <w:tc>
          <w:tcPr>
            <w:tcW w:w="1158" w:type="dxa"/>
            <w:vAlign w:val="bottom"/>
          </w:tcPr>
          <w:p w14:paraId="1096ADAC" w14:textId="1C9AAEB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F91651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E019B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3CD15DE" w14:textId="77777777" w:rsidTr="00C45CFF">
        <w:trPr>
          <w:jc w:val="center"/>
        </w:trPr>
        <w:tc>
          <w:tcPr>
            <w:tcW w:w="1281" w:type="dxa"/>
            <w:vAlign w:val="center"/>
          </w:tcPr>
          <w:p w14:paraId="0F959CA7" w14:textId="752E6DBC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9A76504" w14:textId="1134C6C7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739</w:t>
            </w:r>
          </w:p>
        </w:tc>
        <w:tc>
          <w:tcPr>
            <w:tcW w:w="4951" w:type="dxa"/>
            <w:vAlign w:val="bottom"/>
          </w:tcPr>
          <w:p w14:paraId="25DB4D0E" w14:textId="30BA6EF9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 Resort, The: The Claiming</w:t>
            </w:r>
          </w:p>
        </w:tc>
        <w:tc>
          <w:tcPr>
            <w:tcW w:w="1158" w:type="dxa"/>
            <w:vAlign w:val="bottom"/>
          </w:tcPr>
          <w:p w14:paraId="6927DCA3" w14:textId="7B402683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9484F2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11614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7E71A279" w14:textId="77777777" w:rsidTr="00C45CFF">
        <w:trPr>
          <w:jc w:val="center"/>
        </w:trPr>
        <w:tc>
          <w:tcPr>
            <w:tcW w:w="1281" w:type="dxa"/>
            <w:vAlign w:val="center"/>
          </w:tcPr>
          <w:p w14:paraId="2603B387" w14:textId="67126A8C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770AFAC3" w14:textId="488E598C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71191475</w:t>
            </w:r>
          </w:p>
        </w:tc>
        <w:tc>
          <w:tcPr>
            <w:tcW w:w="4951" w:type="dxa"/>
            <w:vAlign w:val="center"/>
          </w:tcPr>
          <w:p w14:paraId="7B42F7EF" w14:textId="180E1DCA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d of the Flies</w:t>
            </w:r>
          </w:p>
        </w:tc>
        <w:tc>
          <w:tcPr>
            <w:tcW w:w="1158" w:type="dxa"/>
            <w:vAlign w:val="center"/>
          </w:tcPr>
          <w:p w14:paraId="532E77A5" w14:textId="70997E42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8B0DD7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2D06F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5D6044AC" w14:textId="77777777" w:rsidTr="00C45CFF">
        <w:trPr>
          <w:jc w:val="center"/>
        </w:trPr>
        <w:tc>
          <w:tcPr>
            <w:tcW w:w="1281" w:type="dxa"/>
            <w:vAlign w:val="center"/>
          </w:tcPr>
          <w:p w14:paraId="5DBE6BF8" w14:textId="4B8DACCD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6D41028D" w14:textId="152B1402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61103573</w:t>
            </w:r>
          </w:p>
        </w:tc>
        <w:tc>
          <w:tcPr>
            <w:tcW w:w="4951" w:type="dxa"/>
            <w:vAlign w:val="center"/>
          </w:tcPr>
          <w:p w14:paraId="720BC5EB" w14:textId="30AB5AE8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d of the Rings</w:t>
            </w:r>
          </w:p>
        </w:tc>
        <w:tc>
          <w:tcPr>
            <w:tcW w:w="1158" w:type="dxa"/>
            <w:vAlign w:val="center"/>
          </w:tcPr>
          <w:p w14:paraId="48B4BB63" w14:textId="38CB4961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88597E9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21A269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5F8672F1" w14:textId="77777777" w:rsidTr="00C45CFF">
        <w:trPr>
          <w:jc w:val="center"/>
        </w:trPr>
        <w:tc>
          <w:tcPr>
            <w:tcW w:w="1281" w:type="dxa"/>
            <w:vAlign w:val="center"/>
          </w:tcPr>
          <w:p w14:paraId="2DE75234" w14:textId="69CAD292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E495E01" w14:textId="24FD1E0E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7202</w:t>
            </w:r>
          </w:p>
        </w:tc>
        <w:tc>
          <w:tcPr>
            <w:tcW w:w="4951" w:type="dxa"/>
            <w:vAlign w:val="bottom"/>
          </w:tcPr>
          <w:p w14:paraId="7FA8127E" w14:textId="1D76D1F6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ttie Brooks's Essential Guide to Life</w:t>
            </w:r>
          </w:p>
        </w:tc>
        <w:tc>
          <w:tcPr>
            <w:tcW w:w="1158" w:type="dxa"/>
            <w:vAlign w:val="bottom"/>
          </w:tcPr>
          <w:p w14:paraId="6DDA6C93" w14:textId="726179CB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F84268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C7153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706FE15" w14:textId="77777777" w:rsidTr="00C45CFF">
        <w:trPr>
          <w:jc w:val="center"/>
        </w:trPr>
        <w:tc>
          <w:tcPr>
            <w:tcW w:w="1281" w:type="dxa"/>
            <w:vAlign w:val="center"/>
          </w:tcPr>
          <w:p w14:paraId="30536AE6" w14:textId="208A6020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0B38D7BE" w14:textId="77967D5E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708</w:t>
            </w:r>
          </w:p>
        </w:tc>
        <w:tc>
          <w:tcPr>
            <w:tcW w:w="4951" w:type="dxa"/>
            <w:vAlign w:val="bottom"/>
          </w:tcPr>
          <w:p w14:paraId="1EB953DD" w14:textId="635485DE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 in the Fast Lane</w:t>
            </w:r>
          </w:p>
        </w:tc>
        <w:tc>
          <w:tcPr>
            <w:tcW w:w="1158" w:type="dxa"/>
            <w:vAlign w:val="bottom"/>
          </w:tcPr>
          <w:p w14:paraId="46D315D5" w14:textId="3CA08644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AF97056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57528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51A39D51" w14:textId="77777777" w:rsidTr="00C45CFF">
        <w:trPr>
          <w:jc w:val="center"/>
        </w:trPr>
        <w:tc>
          <w:tcPr>
            <w:tcW w:w="1281" w:type="dxa"/>
            <w:vAlign w:val="center"/>
          </w:tcPr>
          <w:p w14:paraId="350E01BF" w14:textId="754BB8C4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565C045" w14:textId="74FC1DC7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805985</w:t>
            </w:r>
          </w:p>
        </w:tc>
        <w:tc>
          <w:tcPr>
            <w:tcW w:w="4951" w:type="dxa"/>
            <w:vAlign w:val="bottom"/>
          </w:tcPr>
          <w:p w14:paraId="5B8E06A2" w14:textId="070F4EC3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jorly Awkward BFF Dramas of Lottie Brook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72A16085" w14:textId="714D3EDE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400CF3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1974D4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46D0302" w14:textId="77777777" w:rsidTr="00C45CFF">
        <w:trPr>
          <w:jc w:val="center"/>
        </w:trPr>
        <w:tc>
          <w:tcPr>
            <w:tcW w:w="1281" w:type="dxa"/>
            <w:vAlign w:val="center"/>
          </w:tcPr>
          <w:p w14:paraId="53E93A5E" w14:textId="3B71B50C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5711A31" w14:textId="143B6481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8038</w:t>
            </w:r>
          </w:p>
        </w:tc>
        <w:tc>
          <w:tcPr>
            <w:tcW w:w="4951" w:type="dxa"/>
            <w:vAlign w:val="bottom"/>
          </w:tcPr>
          <w:p w14:paraId="4F068ECF" w14:textId="458B65DB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et Me at Midnight </w:t>
            </w:r>
          </w:p>
        </w:tc>
        <w:tc>
          <w:tcPr>
            <w:tcW w:w="1158" w:type="dxa"/>
            <w:vAlign w:val="bottom"/>
          </w:tcPr>
          <w:p w14:paraId="49A18034" w14:textId="0FCF56DB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3C01F09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C73757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1A16B8B" w14:textId="77777777" w:rsidTr="00C45CFF">
        <w:trPr>
          <w:jc w:val="center"/>
        </w:trPr>
        <w:tc>
          <w:tcPr>
            <w:tcW w:w="1281" w:type="dxa"/>
            <w:vAlign w:val="center"/>
          </w:tcPr>
          <w:p w14:paraId="0158F27D" w14:textId="2043D04D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C5B46FA" w14:textId="649ACB0C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15680</w:t>
            </w:r>
          </w:p>
        </w:tc>
        <w:tc>
          <w:tcPr>
            <w:tcW w:w="4951" w:type="dxa"/>
            <w:vAlign w:val="bottom"/>
          </w:tcPr>
          <w:p w14:paraId="64BECD0B" w14:textId="216C8A97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Mega Bite-Size Builds</w:t>
            </w:r>
          </w:p>
        </w:tc>
        <w:tc>
          <w:tcPr>
            <w:tcW w:w="1158" w:type="dxa"/>
            <w:vAlign w:val="bottom"/>
          </w:tcPr>
          <w:p w14:paraId="06CD1DB4" w14:textId="5C0D86AA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5F93BC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5776D1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5F6F4E12" w14:textId="77777777" w:rsidTr="00C45CFF">
        <w:trPr>
          <w:jc w:val="center"/>
        </w:trPr>
        <w:tc>
          <w:tcPr>
            <w:tcW w:w="1281" w:type="dxa"/>
            <w:vAlign w:val="center"/>
          </w:tcPr>
          <w:p w14:paraId="347EB48B" w14:textId="0DF4105C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BE0FA48" w14:textId="672462C6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1213</w:t>
            </w:r>
          </w:p>
        </w:tc>
        <w:tc>
          <w:tcPr>
            <w:tcW w:w="4951" w:type="dxa"/>
            <w:vAlign w:val="bottom"/>
          </w:tcPr>
          <w:p w14:paraId="00EE886F" w14:textId="79EE3F76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ter Hunter's Handbook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vAlign w:val="bottom"/>
          </w:tcPr>
          <w:p w14:paraId="59F4A991" w14:textId="44058389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1A1A1611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CD48D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34EDBD3" w14:textId="77777777" w:rsidTr="00C45CFF">
        <w:trPr>
          <w:jc w:val="center"/>
        </w:trPr>
        <w:tc>
          <w:tcPr>
            <w:tcW w:w="1281" w:type="dxa"/>
            <w:vAlign w:val="center"/>
          </w:tcPr>
          <w:p w14:paraId="3AD2DE40" w14:textId="2293E761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6A521E1" w14:textId="1F202817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558</w:t>
            </w:r>
          </w:p>
        </w:tc>
        <w:tc>
          <w:tcPr>
            <w:tcW w:w="4951" w:type="dxa"/>
            <w:vAlign w:val="bottom"/>
          </w:tcPr>
          <w:p w14:paraId="48118C67" w14:textId="2FAEC882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der at the Ivy Hotel</w:t>
            </w:r>
          </w:p>
        </w:tc>
        <w:tc>
          <w:tcPr>
            <w:tcW w:w="1158" w:type="dxa"/>
            <w:vAlign w:val="bottom"/>
          </w:tcPr>
          <w:p w14:paraId="64443930" w14:textId="5F4EE802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852C44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3F8E9D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1C8325F" w14:textId="77777777" w:rsidTr="00C45CFF">
        <w:trPr>
          <w:jc w:val="center"/>
        </w:trPr>
        <w:tc>
          <w:tcPr>
            <w:tcW w:w="1281" w:type="dxa"/>
            <w:vAlign w:val="center"/>
          </w:tcPr>
          <w:p w14:paraId="60F8E671" w14:textId="71278B2F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7AD6F9E" w14:textId="151390F3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3308</w:t>
            </w:r>
          </w:p>
        </w:tc>
        <w:tc>
          <w:tcPr>
            <w:tcW w:w="4951" w:type="dxa"/>
            <w:vAlign w:val="bottom"/>
          </w:tcPr>
          <w:p w14:paraId="639FDD75" w14:textId="2AAC6BF5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Perfectly Miserable Journal</w:t>
            </w:r>
          </w:p>
        </w:tc>
        <w:tc>
          <w:tcPr>
            <w:tcW w:w="1158" w:type="dxa"/>
            <w:vAlign w:val="bottom"/>
          </w:tcPr>
          <w:p w14:paraId="06FFC246" w14:textId="33B659E4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CCCB91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E49F8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89F197D" w14:textId="77777777" w:rsidTr="00C45CFF">
        <w:trPr>
          <w:jc w:val="center"/>
        </w:trPr>
        <w:tc>
          <w:tcPr>
            <w:tcW w:w="1281" w:type="dxa"/>
            <w:vAlign w:val="center"/>
          </w:tcPr>
          <w:p w14:paraId="5EEDA7F9" w14:textId="75A34908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5E51D465" w14:textId="1435A382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6542212</w:t>
            </w:r>
          </w:p>
        </w:tc>
        <w:tc>
          <w:tcPr>
            <w:tcW w:w="4951" w:type="dxa"/>
            <w:vAlign w:val="bottom"/>
          </w:tcPr>
          <w:p w14:paraId="044E17D6" w14:textId="68CE5F68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al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42F52ADC" w14:textId="502F06ED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27A03A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EAED51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CD8FCD2" w14:textId="77777777" w:rsidTr="00C45CFF">
        <w:trPr>
          <w:jc w:val="center"/>
        </w:trPr>
        <w:tc>
          <w:tcPr>
            <w:tcW w:w="1281" w:type="dxa"/>
            <w:vAlign w:val="center"/>
          </w:tcPr>
          <w:p w14:paraId="09AF6B13" w14:textId="37298C6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9AB6AA1" w14:textId="4FFB8715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10106772</w:t>
            </w:r>
          </w:p>
        </w:tc>
        <w:tc>
          <w:tcPr>
            <w:tcW w:w="4951" w:type="dxa"/>
            <w:vAlign w:val="bottom"/>
          </w:tcPr>
          <w:p w14:paraId="30267B34" w14:textId="7F7A17A7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ght Bus Hero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4F515620" w14:textId="09EA588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E61FA7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D29634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F852403" w14:textId="77777777" w:rsidTr="00C45CFF">
        <w:trPr>
          <w:jc w:val="center"/>
        </w:trPr>
        <w:tc>
          <w:tcPr>
            <w:tcW w:w="1281" w:type="dxa"/>
            <w:vAlign w:val="center"/>
          </w:tcPr>
          <w:p w14:paraId="2CFBF0A8" w14:textId="7E5229F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584C2E54" w14:textId="3122136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28867</w:t>
            </w:r>
          </w:p>
        </w:tc>
        <w:tc>
          <w:tcPr>
            <w:tcW w:w="4951" w:type="dxa"/>
            <w:vAlign w:val="bottom"/>
          </w:tcPr>
          <w:p w14:paraId="7D9A296C" w14:textId="034E078C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ughts and Crosses</w:t>
            </w:r>
          </w:p>
        </w:tc>
        <w:tc>
          <w:tcPr>
            <w:tcW w:w="1158" w:type="dxa"/>
            <w:vAlign w:val="bottom"/>
          </w:tcPr>
          <w:p w14:paraId="1E341D6E" w14:textId="638425C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5059CEE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63CB9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2A89F36" w14:textId="77777777" w:rsidTr="00C45CFF">
        <w:trPr>
          <w:jc w:val="center"/>
        </w:trPr>
        <w:tc>
          <w:tcPr>
            <w:tcW w:w="1281" w:type="dxa"/>
            <w:vAlign w:val="center"/>
          </w:tcPr>
          <w:p w14:paraId="185245C6" w14:textId="5FAA2BA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74B7042" w14:textId="1E5A30F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29380941</w:t>
            </w:r>
          </w:p>
        </w:tc>
        <w:tc>
          <w:tcPr>
            <w:tcW w:w="4951" w:type="dxa"/>
            <w:vAlign w:val="bottom"/>
          </w:tcPr>
          <w:p w14:paraId="141E57B7" w14:textId="05143DA9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ce Up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ken Heart</w:t>
            </w:r>
          </w:p>
        </w:tc>
        <w:tc>
          <w:tcPr>
            <w:tcW w:w="1158" w:type="dxa"/>
            <w:vAlign w:val="bottom"/>
          </w:tcPr>
          <w:p w14:paraId="6B17C2BF" w14:textId="748E210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9970D3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E33D0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C3BA652" w14:textId="77777777" w:rsidTr="00C45CFF">
        <w:trPr>
          <w:jc w:val="center"/>
        </w:trPr>
        <w:tc>
          <w:tcPr>
            <w:tcW w:w="1281" w:type="dxa"/>
            <w:vAlign w:val="center"/>
          </w:tcPr>
          <w:p w14:paraId="6B297013" w14:textId="0B96294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FBD75ED" w14:textId="1ABADF9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75632</w:t>
            </w:r>
          </w:p>
        </w:tc>
        <w:tc>
          <w:tcPr>
            <w:tcW w:w="4951" w:type="dxa"/>
            <w:vAlign w:val="bottom"/>
          </w:tcPr>
          <w:p w14:paraId="1261C3AA" w14:textId="0E215AD0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of Us is Lying</w:t>
            </w:r>
          </w:p>
        </w:tc>
        <w:tc>
          <w:tcPr>
            <w:tcW w:w="1158" w:type="dxa"/>
            <w:vAlign w:val="bottom"/>
          </w:tcPr>
          <w:p w14:paraId="4B9C1DEF" w14:textId="30A589B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F35371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900C7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226A8EB" w14:textId="77777777" w:rsidTr="00C45CFF">
        <w:trPr>
          <w:jc w:val="center"/>
        </w:trPr>
        <w:tc>
          <w:tcPr>
            <w:tcW w:w="1281" w:type="dxa"/>
            <w:vAlign w:val="center"/>
          </w:tcPr>
          <w:p w14:paraId="5A37D626" w14:textId="59A04AFA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B1F4A52" w14:textId="75694670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71115</w:t>
            </w:r>
          </w:p>
        </w:tc>
        <w:tc>
          <w:tcPr>
            <w:tcW w:w="4951" w:type="dxa"/>
            <w:vAlign w:val="bottom"/>
          </w:tcPr>
          <w:p w14:paraId="6A72EF72" w14:textId="62C02CEC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Infinite Fates</w:t>
            </w:r>
          </w:p>
        </w:tc>
        <w:tc>
          <w:tcPr>
            <w:tcW w:w="1158" w:type="dxa"/>
            <w:vAlign w:val="bottom"/>
          </w:tcPr>
          <w:p w14:paraId="5658E971" w14:textId="01884BDB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C0065A6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4863B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5475DF6" w14:textId="77777777" w:rsidTr="00C45CFF">
        <w:trPr>
          <w:jc w:val="center"/>
        </w:trPr>
        <w:tc>
          <w:tcPr>
            <w:tcW w:w="1281" w:type="dxa"/>
            <w:vAlign w:val="center"/>
          </w:tcPr>
          <w:p w14:paraId="288D3F9D" w14:textId="64D2B62C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DCE44EC" w14:textId="02A396D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802465</w:t>
            </w:r>
          </w:p>
        </w:tc>
        <w:tc>
          <w:tcPr>
            <w:tcW w:w="4951" w:type="dxa"/>
            <w:vAlign w:val="bottom"/>
          </w:tcPr>
          <w:p w14:paraId="7D36F83C" w14:textId="58DFA2A1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ect Cover</w:t>
            </w:r>
          </w:p>
        </w:tc>
        <w:tc>
          <w:tcPr>
            <w:tcW w:w="1158" w:type="dxa"/>
            <w:vAlign w:val="bottom"/>
          </w:tcPr>
          <w:p w14:paraId="40DE0238" w14:textId="166EEE7C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007F1E4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7F9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210DF18" w14:textId="77777777" w:rsidTr="00C45CFF">
        <w:trPr>
          <w:jc w:val="center"/>
        </w:trPr>
        <w:tc>
          <w:tcPr>
            <w:tcW w:w="1281" w:type="dxa"/>
            <w:vAlign w:val="center"/>
          </w:tcPr>
          <w:p w14:paraId="089913D9" w14:textId="38BFB60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+</w:t>
            </w:r>
          </w:p>
        </w:tc>
        <w:tc>
          <w:tcPr>
            <w:tcW w:w="1985" w:type="dxa"/>
            <w:vAlign w:val="center"/>
          </w:tcPr>
          <w:p w14:paraId="739B2B85" w14:textId="2DB81AF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52579278</w:t>
            </w:r>
          </w:p>
        </w:tc>
        <w:tc>
          <w:tcPr>
            <w:tcW w:w="4951" w:type="dxa"/>
            <w:vAlign w:val="bottom"/>
          </w:tcPr>
          <w:p w14:paraId="22E1764B" w14:textId="0AEF5472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g-Heart Boy</w:t>
            </w:r>
          </w:p>
        </w:tc>
        <w:tc>
          <w:tcPr>
            <w:tcW w:w="1158" w:type="dxa"/>
            <w:vAlign w:val="bottom"/>
          </w:tcPr>
          <w:p w14:paraId="3E83E128" w14:textId="1A873D4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6461811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A1323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81229C4" w14:textId="77777777" w:rsidTr="00C45CFF">
        <w:trPr>
          <w:jc w:val="center"/>
        </w:trPr>
        <w:tc>
          <w:tcPr>
            <w:tcW w:w="1281" w:type="dxa"/>
            <w:vAlign w:val="center"/>
          </w:tcPr>
          <w:p w14:paraId="22A90B02" w14:textId="5147B36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A18238B" w14:textId="46BA36A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5732</w:t>
            </w:r>
          </w:p>
        </w:tc>
        <w:tc>
          <w:tcPr>
            <w:tcW w:w="4951" w:type="dxa"/>
            <w:vAlign w:val="bottom"/>
          </w:tcPr>
          <w:p w14:paraId="1B1860D8" w14:textId="70CEB1E0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ful</w:t>
            </w:r>
          </w:p>
        </w:tc>
        <w:tc>
          <w:tcPr>
            <w:tcW w:w="1158" w:type="dxa"/>
            <w:vAlign w:val="bottom"/>
          </w:tcPr>
          <w:p w14:paraId="1147EDAD" w14:textId="448AD41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F75C9F6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19A1D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647D408" w14:textId="77777777" w:rsidTr="00C45CFF">
        <w:trPr>
          <w:jc w:val="center"/>
        </w:trPr>
        <w:tc>
          <w:tcPr>
            <w:tcW w:w="1281" w:type="dxa"/>
            <w:vAlign w:val="center"/>
          </w:tcPr>
          <w:p w14:paraId="1758B595" w14:textId="1CF7379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13AE035" w14:textId="531D8A4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29489</w:t>
            </w:r>
          </w:p>
        </w:tc>
        <w:tc>
          <w:tcPr>
            <w:tcW w:w="4951" w:type="dxa"/>
            <w:vAlign w:val="bottom"/>
          </w:tcPr>
          <w:p w14:paraId="0AB82B3F" w14:textId="2F4DC1FF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less</w:t>
            </w:r>
          </w:p>
        </w:tc>
        <w:tc>
          <w:tcPr>
            <w:tcW w:w="1158" w:type="dxa"/>
            <w:vAlign w:val="bottom"/>
          </w:tcPr>
          <w:p w14:paraId="565FC922" w14:textId="55181A1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3B3EE8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D1737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93FD35B" w14:textId="77777777" w:rsidTr="00C45CFF">
        <w:trPr>
          <w:jc w:val="center"/>
        </w:trPr>
        <w:tc>
          <w:tcPr>
            <w:tcW w:w="1281" w:type="dxa"/>
            <w:vAlign w:val="center"/>
          </w:tcPr>
          <w:p w14:paraId="0ECEDE12" w14:textId="18ACF47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12A0918" w14:textId="3E2C31F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10163</w:t>
            </w:r>
          </w:p>
        </w:tc>
        <w:tc>
          <w:tcPr>
            <w:tcW w:w="4951" w:type="dxa"/>
            <w:vAlign w:val="bottom"/>
          </w:tcPr>
          <w:p w14:paraId="34ABAC2B" w14:textId="40864A77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bow Volume 2</w:t>
            </w:r>
          </w:p>
        </w:tc>
        <w:tc>
          <w:tcPr>
            <w:tcW w:w="1158" w:type="dxa"/>
            <w:vAlign w:val="bottom"/>
          </w:tcPr>
          <w:p w14:paraId="38F8CE48" w14:textId="7AE3A0B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C0E5FC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7CEA9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8B9E519" w14:textId="77777777" w:rsidTr="00C45CFF">
        <w:trPr>
          <w:jc w:val="center"/>
        </w:trPr>
        <w:tc>
          <w:tcPr>
            <w:tcW w:w="1281" w:type="dxa"/>
            <w:vAlign w:val="center"/>
          </w:tcPr>
          <w:p w14:paraId="462EFE6B" w14:textId="0999F62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3E31F6C" w14:textId="7286313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99560432</w:t>
            </w:r>
          </w:p>
        </w:tc>
        <w:tc>
          <w:tcPr>
            <w:tcW w:w="4951" w:type="dxa"/>
            <w:vAlign w:val="bottom"/>
          </w:tcPr>
          <w:p w14:paraId="0B392FD4" w14:textId="211B7B34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y Player One</w:t>
            </w:r>
          </w:p>
        </w:tc>
        <w:tc>
          <w:tcPr>
            <w:tcW w:w="1158" w:type="dxa"/>
            <w:vAlign w:val="bottom"/>
          </w:tcPr>
          <w:p w14:paraId="2BEC9755" w14:textId="36523A8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2E765E0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01738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52B2A4D6" w14:textId="77777777" w:rsidTr="00C45CFF">
        <w:trPr>
          <w:jc w:val="center"/>
        </w:trPr>
        <w:tc>
          <w:tcPr>
            <w:tcW w:w="1281" w:type="dxa"/>
            <w:vAlign w:val="center"/>
          </w:tcPr>
          <w:p w14:paraId="5C1EDE6B" w14:textId="0B9D2A1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74786D7" w14:textId="27635E7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2097</w:t>
            </w:r>
          </w:p>
        </w:tc>
        <w:tc>
          <w:tcPr>
            <w:tcW w:w="4951" w:type="dxa"/>
            <w:vAlign w:val="bottom"/>
          </w:tcPr>
          <w:p w14:paraId="7E0CA305" w14:textId="2A2AB220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 When I'm With You</w:t>
            </w:r>
          </w:p>
        </w:tc>
        <w:tc>
          <w:tcPr>
            <w:tcW w:w="1158" w:type="dxa"/>
            <w:vAlign w:val="bottom"/>
          </w:tcPr>
          <w:p w14:paraId="45D6EA81" w14:textId="43003B6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60EF421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C71D0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A4EA7A6" w14:textId="77777777" w:rsidTr="00C45CFF">
        <w:trPr>
          <w:jc w:val="center"/>
        </w:trPr>
        <w:tc>
          <w:tcPr>
            <w:tcW w:w="1281" w:type="dxa"/>
            <w:vAlign w:val="center"/>
          </w:tcPr>
          <w:p w14:paraId="545C7425" w14:textId="7AF2FC8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9E0A17B" w14:textId="56CFF19C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07268</w:t>
            </w:r>
          </w:p>
        </w:tc>
        <w:tc>
          <w:tcPr>
            <w:tcW w:w="4951" w:type="dxa"/>
            <w:vAlign w:val="bottom"/>
          </w:tcPr>
          <w:p w14:paraId="399FD70E" w14:textId="0274CAA9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ppearance of Rachel Price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440A192A" w14:textId="558F78D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2743B5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16808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78AE7A9" w14:textId="77777777" w:rsidTr="00C45CFF">
        <w:trPr>
          <w:jc w:val="center"/>
        </w:trPr>
        <w:tc>
          <w:tcPr>
            <w:tcW w:w="1281" w:type="dxa"/>
            <w:vAlign w:val="center"/>
          </w:tcPr>
          <w:p w14:paraId="084D6C9E" w14:textId="7C1B492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D4C9CA7" w14:textId="3DD1B8A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0126</w:t>
            </w:r>
          </w:p>
        </w:tc>
        <w:tc>
          <w:tcPr>
            <w:tcW w:w="4951" w:type="dxa"/>
            <w:vAlign w:val="center"/>
          </w:tcPr>
          <w:p w14:paraId="1F226F70" w14:textId="31A6B385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kless</w:t>
            </w:r>
          </w:p>
        </w:tc>
        <w:tc>
          <w:tcPr>
            <w:tcW w:w="1158" w:type="dxa"/>
            <w:vAlign w:val="center"/>
          </w:tcPr>
          <w:p w14:paraId="0719DB15" w14:textId="6341B3A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5F65B5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BFB7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D2E70ED" w14:textId="77777777" w:rsidTr="00C45CFF">
        <w:trPr>
          <w:jc w:val="center"/>
        </w:trPr>
        <w:tc>
          <w:tcPr>
            <w:tcW w:w="1281" w:type="dxa"/>
            <w:vAlign w:val="center"/>
          </w:tcPr>
          <w:p w14:paraId="77CBFED5" w14:textId="6A9612A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7FC2D15" w14:textId="1A56ED6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44664</w:t>
            </w:r>
          </w:p>
        </w:tc>
        <w:tc>
          <w:tcPr>
            <w:tcW w:w="4951" w:type="dxa"/>
            <w:vAlign w:val="bottom"/>
          </w:tcPr>
          <w:p w14:paraId="505A7AA2" w14:textId="13DE8CF8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Crystals and Geodes (with 4 Rocks)</w:t>
            </w:r>
          </w:p>
        </w:tc>
        <w:tc>
          <w:tcPr>
            <w:tcW w:w="1158" w:type="dxa"/>
            <w:vAlign w:val="bottom"/>
          </w:tcPr>
          <w:p w14:paraId="3A1F8A4B" w14:textId="5BD2C5E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709393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E5926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E2BCEC1" w14:textId="77777777" w:rsidTr="00C45CFF">
        <w:trPr>
          <w:jc w:val="center"/>
        </w:trPr>
        <w:tc>
          <w:tcPr>
            <w:tcW w:w="1281" w:type="dxa"/>
            <w:vAlign w:val="center"/>
          </w:tcPr>
          <w:p w14:paraId="489D75AE" w14:textId="4000325F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BB86BE0" w14:textId="62994A77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3985</w:t>
            </w:r>
          </w:p>
        </w:tc>
        <w:tc>
          <w:tcPr>
            <w:tcW w:w="4951" w:type="dxa"/>
            <w:vAlign w:val="bottom"/>
          </w:tcPr>
          <w:p w14:paraId="4D0F5E25" w14:textId="2DCA9CE9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 Kit</w:t>
            </w:r>
          </w:p>
        </w:tc>
        <w:tc>
          <w:tcPr>
            <w:tcW w:w="1158" w:type="dxa"/>
            <w:vAlign w:val="bottom"/>
          </w:tcPr>
          <w:p w14:paraId="619B8F40" w14:textId="50F25CC7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7D373F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614FC9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5D1F3FA" w14:textId="77777777" w:rsidTr="00C45CFF">
        <w:trPr>
          <w:jc w:val="center"/>
        </w:trPr>
        <w:tc>
          <w:tcPr>
            <w:tcW w:w="1281" w:type="dxa"/>
            <w:vAlign w:val="center"/>
          </w:tcPr>
          <w:p w14:paraId="68C0CD12" w14:textId="7CDE18B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47881962" w14:textId="6F67A0FC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97662</w:t>
            </w:r>
          </w:p>
        </w:tc>
        <w:tc>
          <w:tcPr>
            <w:tcW w:w="4951" w:type="dxa"/>
            <w:vAlign w:val="bottom"/>
          </w:tcPr>
          <w:p w14:paraId="4B42A961" w14:textId="7597E8D7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ling Clas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5768D3D7" w14:textId="5FCC85B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6B93C4A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EB596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102624C" w14:textId="77777777" w:rsidTr="00C45CFF">
        <w:trPr>
          <w:jc w:val="center"/>
        </w:trPr>
        <w:tc>
          <w:tcPr>
            <w:tcW w:w="1281" w:type="dxa"/>
            <w:vAlign w:val="center"/>
          </w:tcPr>
          <w:p w14:paraId="650546D9" w14:textId="44321F2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67BE4A7" w14:textId="51E145E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02635</w:t>
            </w:r>
          </w:p>
        </w:tc>
        <w:tc>
          <w:tcPr>
            <w:tcW w:w="4951" w:type="dxa"/>
            <w:vAlign w:val="bottom"/>
          </w:tcPr>
          <w:p w14:paraId="29FF8AC6" w14:textId="4A436DA2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 Gets the Girl</w:t>
            </w:r>
          </w:p>
        </w:tc>
        <w:tc>
          <w:tcPr>
            <w:tcW w:w="1158" w:type="dxa"/>
            <w:vAlign w:val="bottom"/>
          </w:tcPr>
          <w:p w14:paraId="4B7B98EF" w14:textId="17D1BAF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5FA6DBD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4CD13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55541A4" w14:textId="77777777" w:rsidTr="00C45CFF">
        <w:trPr>
          <w:jc w:val="center"/>
        </w:trPr>
        <w:tc>
          <w:tcPr>
            <w:tcW w:w="1281" w:type="dxa"/>
            <w:vAlign w:val="center"/>
          </w:tcPr>
          <w:p w14:paraId="2D691634" w14:textId="63FE6AC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33859D69" w14:textId="32530DF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7734</w:t>
            </w:r>
          </w:p>
        </w:tc>
        <w:tc>
          <w:tcPr>
            <w:tcW w:w="4951" w:type="dxa"/>
            <w:vAlign w:val="bottom"/>
          </w:tcPr>
          <w:p w14:paraId="27F49ACA" w14:textId="374C7781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emen, The: The Ultimate Fan Book</w:t>
            </w:r>
          </w:p>
        </w:tc>
        <w:tc>
          <w:tcPr>
            <w:tcW w:w="1158" w:type="dxa"/>
            <w:vAlign w:val="bottom"/>
          </w:tcPr>
          <w:p w14:paraId="6DE30275" w14:textId="0B916C7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8E242D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2BAB3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BFFD18B" w14:textId="77777777" w:rsidTr="00C45CFF">
        <w:trPr>
          <w:jc w:val="center"/>
        </w:trPr>
        <w:tc>
          <w:tcPr>
            <w:tcW w:w="1281" w:type="dxa"/>
            <w:vAlign w:val="center"/>
          </w:tcPr>
          <w:p w14:paraId="5ECFDDCD" w14:textId="64FB4B4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77CF48F" w14:textId="1783BD2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63342</w:t>
            </w:r>
          </w:p>
        </w:tc>
        <w:tc>
          <w:tcPr>
            <w:tcW w:w="4951" w:type="dxa"/>
            <w:vAlign w:val="bottom"/>
          </w:tcPr>
          <w:p w14:paraId="3FBF1227" w14:textId="33FC839F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h Charming Liars</w:t>
            </w:r>
          </w:p>
        </w:tc>
        <w:tc>
          <w:tcPr>
            <w:tcW w:w="1158" w:type="dxa"/>
            <w:vAlign w:val="bottom"/>
          </w:tcPr>
          <w:p w14:paraId="202833D8" w14:textId="7952274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159987F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3C0E5D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DCBC49D" w14:textId="77777777" w:rsidTr="00C45CFF">
        <w:trPr>
          <w:jc w:val="center"/>
        </w:trPr>
        <w:tc>
          <w:tcPr>
            <w:tcW w:w="1281" w:type="dxa"/>
            <w:vAlign w:val="center"/>
          </w:tcPr>
          <w:p w14:paraId="230DBF5C" w14:textId="5FBAAC2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172E8F6" w14:textId="176C609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0574</w:t>
            </w:r>
          </w:p>
        </w:tc>
        <w:tc>
          <w:tcPr>
            <w:tcW w:w="4951" w:type="dxa"/>
            <w:vAlign w:val="bottom"/>
          </w:tcPr>
          <w:p w14:paraId="10601C95" w14:textId="33C34333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rise on the Reaping</w:t>
            </w:r>
          </w:p>
        </w:tc>
        <w:tc>
          <w:tcPr>
            <w:tcW w:w="1158" w:type="dxa"/>
            <w:vAlign w:val="bottom"/>
          </w:tcPr>
          <w:p w14:paraId="5235333B" w14:textId="64F5BF0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4.99 </w:t>
            </w:r>
          </w:p>
        </w:tc>
        <w:tc>
          <w:tcPr>
            <w:tcW w:w="835" w:type="dxa"/>
          </w:tcPr>
          <w:p w14:paraId="5DFB33A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F86F2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519A499A" w14:textId="77777777" w:rsidTr="00C45CFF">
        <w:trPr>
          <w:jc w:val="center"/>
        </w:trPr>
        <w:tc>
          <w:tcPr>
            <w:tcW w:w="1281" w:type="dxa"/>
            <w:vAlign w:val="center"/>
          </w:tcPr>
          <w:p w14:paraId="53A55BA8" w14:textId="42AEAF5C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09BA1E91" w14:textId="428A3643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917171281</w:t>
            </w:r>
          </w:p>
        </w:tc>
        <w:tc>
          <w:tcPr>
            <w:tcW w:w="4951" w:type="dxa"/>
            <w:vAlign w:val="bottom"/>
          </w:tcPr>
          <w:p w14:paraId="44334EAF" w14:textId="4B507A03" w:rsidR="00C45CFF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et and Sour</w:t>
            </w:r>
          </w:p>
        </w:tc>
        <w:tc>
          <w:tcPr>
            <w:tcW w:w="1158" w:type="dxa"/>
            <w:vAlign w:val="bottom"/>
          </w:tcPr>
          <w:p w14:paraId="7F5E5747" w14:textId="69659E7A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147387A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E799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7D2ADFD9" w14:textId="77777777" w:rsidTr="00C45CFF">
        <w:trPr>
          <w:jc w:val="center"/>
        </w:trPr>
        <w:tc>
          <w:tcPr>
            <w:tcW w:w="1281" w:type="dxa"/>
            <w:vAlign w:val="center"/>
          </w:tcPr>
          <w:p w14:paraId="1E34038F" w14:textId="7A7DA2E8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4C794EC1" w14:textId="40DF9066" w:rsidR="00C45CFF" w:rsidRPr="00C92B8D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8730</w:t>
            </w:r>
          </w:p>
        </w:tc>
        <w:tc>
          <w:tcPr>
            <w:tcW w:w="4951" w:type="dxa"/>
            <w:vAlign w:val="bottom"/>
          </w:tcPr>
          <w:p w14:paraId="64CF18BA" w14:textId="5BB3651B" w:rsidR="00C45CFF" w:rsidRPr="00C92B8D" w:rsidRDefault="00C45CFF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lors Version, The: Cruel Summer</w:t>
            </w:r>
          </w:p>
        </w:tc>
        <w:tc>
          <w:tcPr>
            <w:tcW w:w="1158" w:type="dxa"/>
            <w:vAlign w:val="bottom"/>
          </w:tcPr>
          <w:p w14:paraId="77F496DF" w14:textId="0C3AA4AA" w:rsidR="00C45CFF" w:rsidRDefault="00C45CFF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D4CDA26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59EECD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5156FAED" w14:textId="77777777" w:rsidTr="00C45CFF">
        <w:trPr>
          <w:jc w:val="center"/>
        </w:trPr>
        <w:tc>
          <w:tcPr>
            <w:tcW w:w="1281" w:type="dxa"/>
            <w:vAlign w:val="center"/>
          </w:tcPr>
          <w:p w14:paraId="49396EB6" w14:textId="40CBB7C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B590DDD" w14:textId="6256BCC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3270</w:t>
            </w:r>
          </w:p>
        </w:tc>
        <w:tc>
          <w:tcPr>
            <w:tcW w:w="4951" w:type="dxa"/>
            <w:vAlign w:val="bottom"/>
          </w:tcPr>
          <w:p w14:paraId="6275B7A4" w14:textId="349472C3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l Me No Lies</w:t>
            </w:r>
          </w:p>
        </w:tc>
        <w:tc>
          <w:tcPr>
            <w:tcW w:w="1158" w:type="dxa"/>
            <w:vAlign w:val="bottom"/>
          </w:tcPr>
          <w:p w14:paraId="5912FF0B" w14:textId="3E03683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8CF3B7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9F2DD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39218A5" w14:textId="77777777" w:rsidTr="00C45CFF">
        <w:trPr>
          <w:jc w:val="center"/>
        </w:trPr>
        <w:tc>
          <w:tcPr>
            <w:tcW w:w="1281" w:type="dxa"/>
            <w:vAlign w:val="center"/>
          </w:tcPr>
          <w:p w14:paraId="104877E8" w14:textId="23C23431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72CC125" w14:textId="6C58FB5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6548</w:t>
            </w:r>
          </w:p>
        </w:tc>
        <w:tc>
          <w:tcPr>
            <w:tcW w:w="4951" w:type="dxa"/>
            <w:vAlign w:val="bottom"/>
          </w:tcPr>
          <w:p w14:paraId="1AFA7552" w14:textId="2CAF13A5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 Death</w:t>
            </w:r>
          </w:p>
        </w:tc>
        <w:tc>
          <w:tcPr>
            <w:tcW w:w="1158" w:type="dxa"/>
            <w:vAlign w:val="bottom"/>
          </w:tcPr>
          <w:p w14:paraId="15738C34" w14:textId="53916F1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CD67053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9FD3E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6EFB7E60" w14:textId="77777777" w:rsidTr="00C45CFF">
        <w:trPr>
          <w:jc w:val="center"/>
        </w:trPr>
        <w:tc>
          <w:tcPr>
            <w:tcW w:w="1281" w:type="dxa"/>
            <w:vAlign w:val="center"/>
          </w:tcPr>
          <w:p w14:paraId="598B4BDE" w14:textId="0D5FB08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FEA7431" w14:textId="2B0314F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1140</w:t>
            </w:r>
          </w:p>
        </w:tc>
        <w:tc>
          <w:tcPr>
            <w:tcW w:w="4951" w:type="dxa"/>
            <w:vAlign w:val="bottom"/>
          </w:tcPr>
          <w:p w14:paraId="70784EE5" w14:textId="304801E0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! Ha! Hilarious</w:t>
            </w:r>
          </w:p>
        </w:tc>
        <w:tc>
          <w:tcPr>
            <w:tcW w:w="1158" w:type="dxa"/>
            <w:vAlign w:val="bottom"/>
          </w:tcPr>
          <w:p w14:paraId="527791E3" w14:textId="557CC66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024A47B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C6D58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2767CE30" w14:textId="77777777" w:rsidTr="00C45CFF">
        <w:trPr>
          <w:jc w:val="center"/>
        </w:trPr>
        <w:tc>
          <w:tcPr>
            <w:tcW w:w="1281" w:type="dxa"/>
            <w:vAlign w:val="center"/>
          </w:tcPr>
          <w:p w14:paraId="169608A3" w14:textId="2ED4BAC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4D60060" w14:textId="320D6DA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48</w:t>
            </w:r>
          </w:p>
        </w:tc>
        <w:tc>
          <w:tcPr>
            <w:tcW w:w="4951" w:type="dxa"/>
            <w:vAlign w:val="bottom"/>
          </w:tcPr>
          <w:p w14:paraId="70D92E53" w14:textId="483597CF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Pesky Pets and Parties</w:t>
            </w:r>
          </w:p>
        </w:tc>
        <w:tc>
          <w:tcPr>
            <w:tcW w:w="1158" w:type="dxa"/>
            <w:vAlign w:val="bottom"/>
          </w:tcPr>
          <w:p w14:paraId="56D322FB" w14:textId="4B0DB3BE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CF1E8B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78FBFC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BE7BF41" w14:textId="77777777" w:rsidTr="00C45CFF">
        <w:trPr>
          <w:jc w:val="center"/>
        </w:trPr>
        <w:tc>
          <w:tcPr>
            <w:tcW w:w="1281" w:type="dxa"/>
            <w:vAlign w:val="center"/>
          </w:tcPr>
          <w:p w14:paraId="2D632D2F" w14:textId="67B56E2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0C92C9B" w14:textId="365041E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0475</w:t>
            </w:r>
          </w:p>
        </w:tc>
        <w:tc>
          <w:tcPr>
            <w:tcW w:w="4951" w:type="dxa"/>
            <w:vAlign w:val="bottom"/>
          </w:tcPr>
          <w:p w14:paraId="50C1098E" w14:textId="3FFD5CC3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timate Football 2026</w:t>
            </w:r>
          </w:p>
        </w:tc>
        <w:tc>
          <w:tcPr>
            <w:tcW w:w="1158" w:type="dxa"/>
            <w:vAlign w:val="bottom"/>
          </w:tcPr>
          <w:p w14:paraId="18985EDC" w14:textId="75DC8BD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87BE255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6AA80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263F72E" w14:textId="77777777" w:rsidTr="00C45CFF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0DA66AA" w14:textId="28EE942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A166D8" w14:textId="63B54665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418204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BF33334" w14:textId="3C5A886D" w:rsidR="00C45CFF" w:rsidRPr="00CA16A0" w:rsidRDefault="00C45CFF" w:rsidP="00C45CFF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 Happens Online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0C00175A" w14:textId="7830A17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  <w:shd w:val="clear" w:color="auto" w:fill="auto"/>
          </w:tcPr>
          <w:p w14:paraId="7A8C99C7" w14:textId="6E415EE8" w:rsidR="00C45CFF" w:rsidRPr="00CA16A0" w:rsidRDefault="00C45CFF" w:rsidP="00C45CFF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EF46F6F" w14:textId="49D43D52" w:rsidR="00C45CFF" w:rsidRPr="00CA16A0" w:rsidRDefault="00C45CFF" w:rsidP="00C45CFF">
            <w:pPr>
              <w:rPr>
                <w:sz w:val="22"/>
                <w:szCs w:val="22"/>
              </w:rPr>
            </w:pPr>
          </w:p>
        </w:tc>
      </w:tr>
      <w:tr w:rsidR="00C45CFF" w14:paraId="693B0460" w14:textId="77777777" w:rsidTr="00C45CFF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8B7E8BA" w14:textId="7CAFA40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7FB3B" w14:textId="79349128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425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5A1DC57C" w14:textId="70B1AC08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re in the Wizarding World?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432E0D56" w14:textId="6B219C8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  <w:shd w:val="clear" w:color="auto" w:fill="auto"/>
          </w:tcPr>
          <w:p w14:paraId="58C271F5" w14:textId="6534EBA6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69ABC6A" w14:textId="019250DD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0A3F4C96" w14:textId="77777777" w:rsidTr="00C45CFF">
        <w:trPr>
          <w:jc w:val="center"/>
        </w:trPr>
        <w:tc>
          <w:tcPr>
            <w:tcW w:w="1281" w:type="dxa"/>
            <w:vAlign w:val="center"/>
          </w:tcPr>
          <w:p w14:paraId="6271B5FA" w14:textId="037EB6FF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F5F27FD" w14:textId="2F3F00EC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4941</w:t>
            </w:r>
          </w:p>
        </w:tc>
        <w:tc>
          <w:tcPr>
            <w:tcW w:w="4951" w:type="dxa"/>
            <w:vAlign w:val="bottom"/>
          </w:tcPr>
          <w:p w14:paraId="408DEB87" w14:textId="1F131EA0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 Lose Kill Die</w:t>
            </w:r>
          </w:p>
        </w:tc>
        <w:tc>
          <w:tcPr>
            <w:tcW w:w="1158" w:type="dxa"/>
            <w:vAlign w:val="bottom"/>
          </w:tcPr>
          <w:p w14:paraId="1F9172FC" w14:textId="3B8A9F2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9F4F854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E76CA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4485A50D" w14:textId="77777777" w:rsidTr="00C45CFF">
        <w:trPr>
          <w:jc w:val="center"/>
        </w:trPr>
        <w:tc>
          <w:tcPr>
            <w:tcW w:w="1281" w:type="dxa"/>
            <w:vAlign w:val="center"/>
          </w:tcPr>
          <w:p w14:paraId="66160C54" w14:textId="5007F8B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6E3D33F" w14:textId="5CDCD5F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1182</w:t>
            </w:r>
          </w:p>
        </w:tc>
        <w:tc>
          <w:tcPr>
            <w:tcW w:w="4951" w:type="dxa"/>
            <w:vAlign w:val="bottom"/>
          </w:tcPr>
          <w:p w14:paraId="1D2C04D6" w14:textId="1F08ACD6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sh So Deadly, A</w:t>
            </w:r>
          </w:p>
        </w:tc>
        <w:tc>
          <w:tcPr>
            <w:tcW w:w="1158" w:type="dxa"/>
            <w:vAlign w:val="bottom"/>
          </w:tcPr>
          <w:p w14:paraId="3CC23D6A" w14:textId="2ADB5440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2BAE3C7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C0FBB8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3773C3B" w14:textId="77777777" w:rsidTr="00C45CFF">
        <w:trPr>
          <w:jc w:val="center"/>
        </w:trPr>
        <w:tc>
          <w:tcPr>
            <w:tcW w:w="1281" w:type="dxa"/>
            <w:vAlign w:val="center"/>
          </w:tcPr>
          <w:p w14:paraId="26CD7BBB" w14:textId="3B3BF22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4107A05" w14:textId="05C62A1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474</w:t>
            </w:r>
          </w:p>
        </w:tc>
        <w:tc>
          <w:tcPr>
            <w:tcW w:w="4951" w:type="dxa"/>
            <w:vAlign w:val="bottom"/>
          </w:tcPr>
          <w:p w14:paraId="7725D76C" w14:textId="1E48D533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sh You Dead</w:t>
            </w:r>
          </w:p>
        </w:tc>
        <w:tc>
          <w:tcPr>
            <w:tcW w:w="1158" w:type="dxa"/>
            <w:vAlign w:val="bottom"/>
          </w:tcPr>
          <w:p w14:paraId="01C640A0" w14:textId="6B27C524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2DA9ED4D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17F2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317EB390" w14:textId="77777777" w:rsidTr="00C45CFF">
        <w:trPr>
          <w:jc w:val="center"/>
        </w:trPr>
        <w:tc>
          <w:tcPr>
            <w:tcW w:w="1281" w:type="dxa"/>
            <w:vAlign w:val="center"/>
          </w:tcPr>
          <w:p w14:paraId="41413C9C" w14:textId="6FC2D815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7EBEF98B" w14:textId="20E88DF3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9393</w:t>
            </w:r>
          </w:p>
        </w:tc>
        <w:tc>
          <w:tcPr>
            <w:tcW w:w="4951" w:type="dxa"/>
            <w:vAlign w:val="bottom"/>
          </w:tcPr>
          <w:p w14:paraId="7F7857A2" w14:textId="149A618C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thering Heights</w:t>
            </w:r>
          </w:p>
        </w:tc>
        <w:tc>
          <w:tcPr>
            <w:tcW w:w="1158" w:type="dxa"/>
            <w:vAlign w:val="bottom"/>
          </w:tcPr>
          <w:p w14:paraId="46C6D1B8" w14:textId="019CE92B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54686106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5F1392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45CFF" w14:paraId="1E256322" w14:textId="77777777" w:rsidTr="00C45CFF">
        <w:trPr>
          <w:jc w:val="center"/>
        </w:trPr>
        <w:tc>
          <w:tcPr>
            <w:tcW w:w="1281" w:type="dxa"/>
            <w:vAlign w:val="center"/>
          </w:tcPr>
          <w:p w14:paraId="293B4DB8" w14:textId="7BA9B7A9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63214337" w14:textId="38F7D292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63697</w:t>
            </w:r>
          </w:p>
        </w:tc>
        <w:tc>
          <w:tcPr>
            <w:tcW w:w="4951" w:type="dxa"/>
            <w:vAlign w:val="bottom"/>
          </w:tcPr>
          <w:p w14:paraId="0E1C77BD" w14:textId="1655F9F1" w:rsidR="00C45CFF" w:rsidRPr="00CA16A0" w:rsidRDefault="00C45CFF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 Sherlock: Death Cloud</w:t>
            </w:r>
          </w:p>
        </w:tc>
        <w:tc>
          <w:tcPr>
            <w:tcW w:w="1158" w:type="dxa"/>
            <w:vAlign w:val="bottom"/>
          </w:tcPr>
          <w:p w14:paraId="752A5091" w14:textId="7B62504A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361D2BE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EBDD6" w14:textId="77777777" w:rsidR="00C45CFF" w:rsidRPr="00CA16A0" w:rsidRDefault="00C45CFF" w:rsidP="00C45C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772E5E" w14:textId="3CE193C8" w:rsidR="00A754A0" w:rsidRPr="003C4FF5" w:rsidRDefault="00A754A0" w:rsidP="00A55CBE"/>
    <w:sectPr w:rsidR="00A754A0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56611">
    <w:abstractNumId w:val="0"/>
  </w:num>
  <w:num w:numId="2" w16cid:durableId="22271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121B4"/>
    <w:rsid w:val="00025A04"/>
    <w:rsid w:val="00050186"/>
    <w:rsid w:val="00086DA8"/>
    <w:rsid w:val="00087E00"/>
    <w:rsid w:val="000C1B66"/>
    <w:rsid w:val="001004CA"/>
    <w:rsid w:val="00121B73"/>
    <w:rsid w:val="00126D5A"/>
    <w:rsid w:val="00152AE6"/>
    <w:rsid w:val="001B298D"/>
    <w:rsid w:val="001D3292"/>
    <w:rsid w:val="002032D3"/>
    <w:rsid w:val="002177E7"/>
    <w:rsid w:val="00227B16"/>
    <w:rsid w:val="00244B67"/>
    <w:rsid w:val="002A3864"/>
    <w:rsid w:val="002C0820"/>
    <w:rsid w:val="00300283"/>
    <w:rsid w:val="003027E4"/>
    <w:rsid w:val="00320918"/>
    <w:rsid w:val="003262C1"/>
    <w:rsid w:val="00350CDE"/>
    <w:rsid w:val="00362379"/>
    <w:rsid w:val="003C021A"/>
    <w:rsid w:val="003C2953"/>
    <w:rsid w:val="003C4FF5"/>
    <w:rsid w:val="003D081B"/>
    <w:rsid w:val="003F021A"/>
    <w:rsid w:val="003F354F"/>
    <w:rsid w:val="00464401"/>
    <w:rsid w:val="00465A64"/>
    <w:rsid w:val="00465CF3"/>
    <w:rsid w:val="004A4C26"/>
    <w:rsid w:val="004D5F92"/>
    <w:rsid w:val="0050470E"/>
    <w:rsid w:val="00530527"/>
    <w:rsid w:val="00530EEE"/>
    <w:rsid w:val="00533494"/>
    <w:rsid w:val="005577AA"/>
    <w:rsid w:val="00582023"/>
    <w:rsid w:val="00583F79"/>
    <w:rsid w:val="00597933"/>
    <w:rsid w:val="005A0C8E"/>
    <w:rsid w:val="005A327C"/>
    <w:rsid w:val="005A3424"/>
    <w:rsid w:val="005E503D"/>
    <w:rsid w:val="005F2B2F"/>
    <w:rsid w:val="0060417E"/>
    <w:rsid w:val="00611782"/>
    <w:rsid w:val="00657922"/>
    <w:rsid w:val="006807B0"/>
    <w:rsid w:val="006A3461"/>
    <w:rsid w:val="006B2559"/>
    <w:rsid w:val="006C1F53"/>
    <w:rsid w:val="006C663C"/>
    <w:rsid w:val="006F2DD6"/>
    <w:rsid w:val="00705122"/>
    <w:rsid w:val="00721829"/>
    <w:rsid w:val="00734A4E"/>
    <w:rsid w:val="0076457E"/>
    <w:rsid w:val="007B0B62"/>
    <w:rsid w:val="007E116C"/>
    <w:rsid w:val="007E11CF"/>
    <w:rsid w:val="007E360A"/>
    <w:rsid w:val="007F6345"/>
    <w:rsid w:val="00810B23"/>
    <w:rsid w:val="0082096B"/>
    <w:rsid w:val="0084244C"/>
    <w:rsid w:val="00865ACB"/>
    <w:rsid w:val="00900960"/>
    <w:rsid w:val="009118B9"/>
    <w:rsid w:val="00937E11"/>
    <w:rsid w:val="0094081F"/>
    <w:rsid w:val="00977616"/>
    <w:rsid w:val="009C3661"/>
    <w:rsid w:val="00A16A65"/>
    <w:rsid w:val="00A532C4"/>
    <w:rsid w:val="00A55CBE"/>
    <w:rsid w:val="00A665D9"/>
    <w:rsid w:val="00A754A0"/>
    <w:rsid w:val="00AA0898"/>
    <w:rsid w:val="00AD5D8F"/>
    <w:rsid w:val="00AF07C3"/>
    <w:rsid w:val="00B11E4C"/>
    <w:rsid w:val="00B4729C"/>
    <w:rsid w:val="00B47EB2"/>
    <w:rsid w:val="00B64096"/>
    <w:rsid w:val="00B71D10"/>
    <w:rsid w:val="00B804A7"/>
    <w:rsid w:val="00BD6BEE"/>
    <w:rsid w:val="00BD7AA3"/>
    <w:rsid w:val="00BF0D4D"/>
    <w:rsid w:val="00C25D85"/>
    <w:rsid w:val="00C26B00"/>
    <w:rsid w:val="00C27A3C"/>
    <w:rsid w:val="00C45CFF"/>
    <w:rsid w:val="00C501BB"/>
    <w:rsid w:val="00C57048"/>
    <w:rsid w:val="00C60C4D"/>
    <w:rsid w:val="00C92B8D"/>
    <w:rsid w:val="00CA16A0"/>
    <w:rsid w:val="00CB3BD2"/>
    <w:rsid w:val="00CB75C3"/>
    <w:rsid w:val="00D322FA"/>
    <w:rsid w:val="00D3773E"/>
    <w:rsid w:val="00D5363E"/>
    <w:rsid w:val="00DC634F"/>
    <w:rsid w:val="00DF3EBD"/>
    <w:rsid w:val="00E019C9"/>
    <w:rsid w:val="00E10E3F"/>
    <w:rsid w:val="00EA2650"/>
    <w:rsid w:val="00EB570C"/>
    <w:rsid w:val="00ED7210"/>
    <w:rsid w:val="00F07BA5"/>
    <w:rsid w:val="00F35469"/>
    <w:rsid w:val="00F646C0"/>
    <w:rsid w:val="00F809D9"/>
    <w:rsid w:val="00FA4C2A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3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A02233-99C1-9740-AA00-F3E4AA2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3</cp:revision>
  <cp:lastPrinted>2025-05-22T15:01:00Z</cp:lastPrinted>
  <dcterms:created xsi:type="dcterms:W3CDTF">2025-12-22T15:04:00Z</dcterms:created>
  <dcterms:modified xsi:type="dcterms:W3CDTF">2025-12-22T15:06:00Z</dcterms:modified>
</cp:coreProperties>
</file>